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2708" w14:textId="2D87F9C4" w:rsidR="00CB1B8D" w:rsidRDefault="00992FA2" w:rsidP="00CB1B8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GRADE FOUR                    –</w:t>
      </w:r>
      <w:r w:rsidR="00CA44D2">
        <w:rPr>
          <w:rFonts w:ascii="Times New Roman" w:eastAsia="Calibri" w:hAnsi="Times New Roman" w:cs="Times New Roman"/>
          <w:b/>
          <w:sz w:val="28"/>
          <w:szCs w:val="28"/>
          <w:u w:val="single"/>
        </w:rPr>
        <w:t>PHYSICAL HEALTH EDUCATION   (P.H.E.</w:t>
      </w:r>
      <w:proofErr w:type="gramStart"/>
      <w:r w:rsidR="00CA44D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SCHEMES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OF WORK      -</w:t>
      </w:r>
      <w:r w:rsidR="00492DD5" w:rsidRPr="00992FA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TERM 2    2020</w:t>
      </w:r>
      <w:r w:rsidR="00CB1B8D" w:rsidRPr="00992FA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0B3207E7" w14:textId="652EC243" w:rsidR="00F81E36" w:rsidRPr="00F81E36" w:rsidRDefault="00F81E36" w:rsidP="00CB1B8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REF:  </w:t>
      </w:r>
      <w:proofErr w:type="spellStart"/>
      <w:r w:rsidRPr="00F81E36">
        <w:rPr>
          <w:rFonts w:ascii="Times New Roman" w:eastAsia="BatangChe" w:hAnsi="Times New Roman" w:cs="Times New Roman"/>
          <w:bCs/>
          <w:sz w:val="28"/>
          <w:szCs w:val="28"/>
        </w:rPr>
        <w:t>Kahiga</w:t>
      </w:r>
      <w:proofErr w:type="spellEnd"/>
      <w:r w:rsidRPr="00F81E36">
        <w:rPr>
          <w:rFonts w:ascii="Times New Roman" w:eastAsia="BatangChe" w:hAnsi="Times New Roman" w:cs="Times New Roman"/>
          <w:bCs/>
          <w:sz w:val="28"/>
          <w:szCs w:val="28"/>
        </w:rPr>
        <w:t xml:space="preserve"> R. et al (2019) </w:t>
      </w:r>
      <w:r w:rsidRPr="00F81E36">
        <w:rPr>
          <w:rFonts w:ascii="Times New Roman" w:eastAsia="BatangChe" w:hAnsi="Times New Roman" w:cs="Times New Roman"/>
          <w:bCs/>
          <w:i/>
          <w:sz w:val="28"/>
          <w:szCs w:val="28"/>
          <w:u w:val="single"/>
        </w:rPr>
        <w:t>KLB: Visionary Physical and Health Education-Grade 4</w:t>
      </w:r>
      <w:r>
        <w:rPr>
          <w:rFonts w:ascii="Times New Roman" w:eastAsia="BatangChe" w:hAnsi="Times New Roman" w:cs="Times New Roman"/>
          <w:bCs/>
          <w:i/>
          <w:sz w:val="28"/>
          <w:szCs w:val="28"/>
          <w:u w:val="single"/>
        </w:rPr>
        <w:t>.</w:t>
      </w:r>
      <w:r w:rsidRPr="00F81E36">
        <w:rPr>
          <w:rFonts w:ascii="Times New Roman" w:eastAsia="BatangChe" w:hAnsi="Times New Roman" w:cs="Times New Roman"/>
          <w:bCs/>
          <w:sz w:val="28"/>
          <w:szCs w:val="28"/>
        </w:rPr>
        <w:t>KLB</w:t>
      </w:r>
      <w:proofErr w:type="gramStart"/>
      <w:r w:rsidRPr="00F81E36">
        <w:rPr>
          <w:rFonts w:ascii="Times New Roman" w:eastAsia="BatangChe" w:hAnsi="Times New Roman" w:cs="Times New Roman"/>
          <w:bCs/>
          <w:sz w:val="28"/>
          <w:szCs w:val="28"/>
        </w:rPr>
        <w:t>:Nairobi</w:t>
      </w:r>
      <w:proofErr w:type="gramEnd"/>
    </w:p>
    <w:tbl>
      <w:tblPr>
        <w:tblStyle w:val="TableGrid"/>
        <w:tblW w:w="16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74"/>
        <w:gridCol w:w="1394"/>
        <w:gridCol w:w="4252"/>
        <w:gridCol w:w="3544"/>
        <w:gridCol w:w="1134"/>
        <w:gridCol w:w="190"/>
        <w:gridCol w:w="1936"/>
        <w:gridCol w:w="1276"/>
        <w:gridCol w:w="850"/>
      </w:tblGrid>
      <w:tr w:rsidR="00CB1B8D" w:rsidRPr="00DB1266" w14:paraId="77F63461" w14:textId="77777777" w:rsidTr="00F81E36">
        <w:tc>
          <w:tcPr>
            <w:tcW w:w="426" w:type="dxa"/>
            <w:shd w:val="clear" w:color="auto" w:fill="FFF2CC" w:themeFill="accent4" w:themeFillTint="33"/>
          </w:tcPr>
          <w:p w14:paraId="5BB02333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proofErr w:type="spellStart"/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567" w:type="dxa"/>
            <w:shd w:val="clear" w:color="auto" w:fill="E7E6E6" w:themeFill="background2"/>
          </w:tcPr>
          <w:p w14:paraId="0F4341CF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proofErr w:type="spellStart"/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Lsn</w:t>
            </w:r>
            <w:proofErr w:type="spellEnd"/>
          </w:p>
        </w:tc>
        <w:tc>
          <w:tcPr>
            <w:tcW w:w="874" w:type="dxa"/>
            <w:shd w:val="clear" w:color="auto" w:fill="FFF2CC" w:themeFill="accent4" w:themeFillTint="33"/>
          </w:tcPr>
          <w:p w14:paraId="2240535B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trand/Theme</w:t>
            </w:r>
          </w:p>
        </w:tc>
        <w:tc>
          <w:tcPr>
            <w:tcW w:w="1394" w:type="dxa"/>
            <w:shd w:val="clear" w:color="auto" w:fill="E7E6E6" w:themeFill="background2"/>
          </w:tcPr>
          <w:p w14:paraId="18CA8388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ub strand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C24B819" w14:textId="77777777" w:rsidR="00CB1B8D" w:rsidRPr="00DB1266" w:rsidRDefault="00CB1B8D" w:rsidP="00DB1266">
            <w:pPr>
              <w:ind w:left="252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pecific learning outcomes</w:t>
            </w:r>
          </w:p>
        </w:tc>
        <w:tc>
          <w:tcPr>
            <w:tcW w:w="3544" w:type="dxa"/>
            <w:shd w:val="clear" w:color="auto" w:fill="E7E6E6" w:themeFill="background2"/>
          </w:tcPr>
          <w:p w14:paraId="17B759B2" w14:textId="25B8C8ED" w:rsidR="00CB1B8D" w:rsidRPr="00DB1266" w:rsidRDefault="00C12928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Learning experiences</w:t>
            </w:r>
          </w:p>
        </w:tc>
        <w:tc>
          <w:tcPr>
            <w:tcW w:w="1324" w:type="dxa"/>
            <w:gridSpan w:val="2"/>
            <w:shd w:val="clear" w:color="auto" w:fill="FFF2CC" w:themeFill="accent4" w:themeFillTint="33"/>
          </w:tcPr>
          <w:p w14:paraId="6FF8C77F" w14:textId="6AE5BD6F" w:rsidR="00CB1B8D" w:rsidRPr="00DB1266" w:rsidRDefault="00C12928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K.I.Q</w:t>
            </w:r>
          </w:p>
        </w:tc>
        <w:tc>
          <w:tcPr>
            <w:tcW w:w="1936" w:type="dxa"/>
            <w:shd w:val="clear" w:color="auto" w:fill="E7E6E6" w:themeFill="background2"/>
          </w:tcPr>
          <w:p w14:paraId="360A3811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Learning Resources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115B16D" w14:textId="77777777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Assessment methods</w:t>
            </w:r>
          </w:p>
        </w:tc>
        <w:tc>
          <w:tcPr>
            <w:tcW w:w="850" w:type="dxa"/>
            <w:shd w:val="clear" w:color="auto" w:fill="E7E6E6" w:themeFill="background2"/>
          </w:tcPr>
          <w:p w14:paraId="784486D9" w14:textId="59B56DEF" w:rsidR="00CB1B8D" w:rsidRPr="00DB1266" w:rsidRDefault="00CB1B8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Refl</w:t>
            </w:r>
            <w:r w:rsidR="002654EC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ection</w:t>
            </w:r>
          </w:p>
        </w:tc>
      </w:tr>
      <w:tr w:rsidR="00DF3008" w:rsidRPr="00DB1266" w14:paraId="39CCBCBE" w14:textId="77777777" w:rsidTr="00DC6E28">
        <w:trPr>
          <w:trHeight w:val="447"/>
        </w:trPr>
        <w:tc>
          <w:tcPr>
            <w:tcW w:w="426" w:type="dxa"/>
            <w:vAlign w:val="center"/>
          </w:tcPr>
          <w:p w14:paraId="151B27D4" w14:textId="7E718DA0" w:rsidR="00DF3008" w:rsidRPr="00DB1266" w:rsidRDefault="00DF3008" w:rsidP="00DB1266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9"/>
          </w:tcPr>
          <w:p w14:paraId="55D0D64A" w14:textId="16AB7C16" w:rsidR="00DF3008" w:rsidRPr="00DB1266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ecap of skills and knowledge learnt in previous term in preparation for term 2 work</w:t>
            </w:r>
          </w:p>
        </w:tc>
        <w:tc>
          <w:tcPr>
            <w:tcW w:w="850" w:type="dxa"/>
          </w:tcPr>
          <w:p w14:paraId="47B9B11F" w14:textId="77777777" w:rsidR="00DF3008" w:rsidRPr="00DB1266" w:rsidRDefault="00DF3008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B6137E" w:rsidRPr="00DB1266" w14:paraId="356DE87E" w14:textId="77777777" w:rsidTr="00EE76BC">
        <w:trPr>
          <w:cantSplit/>
          <w:trHeight w:val="1134"/>
        </w:trPr>
        <w:tc>
          <w:tcPr>
            <w:tcW w:w="426" w:type="dxa"/>
            <w:vMerge w:val="restart"/>
            <w:vAlign w:val="center"/>
          </w:tcPr>
          <w:p w14:paraId="3B446FB0" w14:textId="43F34E8A" w:rsidR="00B6137E" w:rsidRPr="00DB1266" w:rsidRDefault="00B6137E" w:rsidP="00DB1266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B7D95EB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63C0A0C9" w14:textId="77777777" w:rsidR="009529CD" w:rsidRDefault="009529CD" w:rsidP="0073609E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  <w:p w14:paraId="2BED3030" w14:textId="420B3B5E" w:rsidR="00B6137E" w:rsidRPr="0073609E" w:rsidRDefault="00045C27" w:rsidP="0073609E">
            <w:pPr>
              <w:jc w:val="center"/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  <w:vAlign w:val="center"/>
          </w:tcPr>
          <w:p w14:paraId="626520CE" w14:textId="77777777" w:rsidR="00B6137E" w:rsidRPr="00803BC5" w:rsidRDefault="00045C27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</w:p>
          <w:p w14:paraId="455E76C8" w14:textId="14ACD036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bats,</w:t>
            </w:r>
            <w:r w:rsidR="00C12928"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posts, and </w:t>
            </w:r>
            <w:proofErr w:type="spellStart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</w:tc>
        <w:tc>
          <w:tcPr>
            <w:tcW w:w="4252" w:type="dxa"/>
          </w:tcPr>
          <w:p w14:paraId="10FCFD4E" w14:textId="77777777" w:rsidR="00B6137E" w:rsidRDefault="00C12928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2F70AF40" w14:textId="31F778DF" w:rsidR="00193E63" w:rsidRDefault="005A0526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Describe the bats 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to enhance learning</w:t>
            </w:r>
          </w:p>
          <w:p w14:paraId="583A0CED" w14:textId="3E33BB88" w:rsidR="005A0526" w:rsidRDefault="005A0526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</w:p>
          <w:p w14:paraId="110005A0" w14:textId="77777777" w:rsidR="00CA0321" w:rsidRDefault="00CA0321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14:paraId="48E48E5F" w14:textId="77777777" w:rsidR="00CA0321" w:rsidRDefault="00CA0321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14:paraId="6CBE0A85" w14:textId="44BC54A6" w:rsidR="00CA0321" w:rsidRPr="00AD3677" w:rsidRDefault="00CA0321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1A68B59" w14:textId="7DE4BFC6" w:rsidR="00B6137E" w:rsidRPr="00DB1266" w:rsidRDefault="005A052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teract with digital technology to find out the size and shape of the bat, posts and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all</w:t>
            </w:r>
          </w:p>
        </w:tc>
        <w:tc>
          <w:tcPr>
            <w:tcW w:w="1134" w:type="dxa"/>
          </w:tcPr>
          <w:p w14:paraId="55DA21F7" w14:textId="0B80689D" w:rsidR="00B6137E" w:rsidRPr="00DB1266" w:rsidRDefault="005A0526" w:rsidP="00DB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which locally available materials are good for making </w:t>
            </w:r>
            <w:proofErr w:type="spellStart"/>
            <w:r>
              <w:rPr>
                <w:sz w:val="20"/>
                <w:szCs w:val="20"/>
              </w:rPr>
              <w:t>round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quipments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5C43CAF9" w14:textId="77777777" w:rsidR="00B6137E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</w:p>
          <w:p w14:paraId="557BE363" w14:textId="77777777" w:rsidR="00D21F43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icture cut-outs, balls, bats, poles</w:t>
            </w:r>
          </w:p>
          <w:p w14:paraId="0CCF2A2E" w14:textId="77777777" w:rsidR="00F81E3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766990CB" w14:textId="2256C099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Kahiga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R. et al (2019) </w:t>
            </w:r>
            <w:r w:rsidRPr="00F81E36">
              <w:rPr>
                <w:rFonts w:ascii="Times New Roman" w:eastAsia="BatangChe" w:hAnsi="Times New Roman" w:cs="Times New Roman"/>
                <w:bCs/>
                <w:i/>
                <w:sz w:val="20"/>
                <w:szCs w:val="20"/>
                <w:u w:val="single"/>
              </w:rPr>
              <w:t>KLB: Visionary Physical and Health Education-Grade 4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learners’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ook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4</w:t>
            </w:r>
          </w:p>
        </w:tc>
        <w:tc>
          <w:tcPr>
            <w:tcW w:w="1276" w:type="dxa"/>
          </w:tcPr>
          <w:p w14:paraId="322FD45D" w14:textId="4D1DB9E0" w:rsidR="00B6137E" w:rsidRPr="00EC51C2" w:rsidRDefault="00D21F43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-Oral questions</w:t>
            </w:r>
          </w:p>
          <w:p w14:paraId="4C521824" w14:textId="35B4F4FD" w:rsidR="00D21F43" w:rsidRPr="00EC51C2" w:rsidRDefault="002B6A0D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="00D21F43"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2560EC97" w14:textId="42E45856" w:rsidR="00D21F43" w:rsidRPr="00EC51C2" w:rsidRDefault="00D21F43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12612FA8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9F41AF" w:rsidRPr="00DB1266" w14:paraId="35FA170C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547D06E9" w14:textId="2FCEA21A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B7EEA04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2EE47F55" w14:textId="43FA68EA" w:rsidR="009F41AF" w:rsidRPr="00DB1266" w:rsidRDefault="0073609E" w:rsidP="00DC6E2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0EF5BE97" w14:textId="6E0E2528" w:rsidR="00CA0321" w:rsidRPr="00DB1266" w:rsidRDefault="00803BC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, and </w:t>
            </w:r>
            <w:proofErr w:type="spellStart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61AE2C57" w14:textId="77777777" w:rsidR="009F41AF" w:rsidRDefault="00C12928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680A4E7" w14:textId="7B7E9368" w:rsidR="005A0526" w:rsidRPr="00AD3677" w:rsidRDefault="005A0526" w:rsidP="00AD3677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Draw and label th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in the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game</w:t>
            </w:r>
          </w:p>
        </w:tc>
        <w:tc>
          <w:tcPr>
            <w:tcW w:w="3544" w:type="dxa"/>
          </w:tcPr>
          <w:p w14:paraId="3A7D3994" w14:textId="77777777" w:rsidR="009F41AF" w:rsidRDefault="005A052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dividually draw and label the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at</w:t>
            </w:r>
            <w:r w:rsidR="00962E3B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, posts and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alls</w:t>
            </w:r>
            <w:r w:rsidR="00D071B1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for </w:t>
            </w:r>
            <w:proofErr w:type="spellStart"/>
            <w:r w:rsidR="00D071B1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="00D071B1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game</w:t>
            </w:r>
          </w:p>
          <w:p w14:paraId="7116B51C" w14:textId="77777777" w:rsidR="00D37B73" w:rsidRDefault="00D37B7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0F2EE4EB" w14:textId="77777777" w:rsidR="00D37B73" w:rsidRDefault="00D37B7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00430145" w14:textId="6FFE9298" w:rsidR="00D37B73" w:rsidRPr="00DB1266" w:rsidRDefault="00D37B7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E1597" w14:textId="12436F52" w:rsidR="009F41AF" w:rsidRPr="00103212" w:rsidRDefault="00103212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at other materials can we use to make </w:t>
            </w:r>
            <w:proofErr w:type="spellStart"/>
            <w:proofErr w:type="gram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equipments</w:t>
            </w:r>
            <w:proofErr w:type="spellEnd"/>
            <w:proofErr w:type="gram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4DDF70E9" w14:textId="77777777" w:rsidR="009F41AF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icture cut-outs, balls, bats, poles</w:t>
            </w:r>
          </w:p>
          <w:p w14:paraId="0FFB7C0E" w14:textId="77777777" w:rsidR="00F81E3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0999DF80" w14:textId="2F195545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276" w:type="dxa"/>
          </w:tcPr>
          <w:p w14:paraId="15AEBF76" w14:textId="77777777" w:rsidR="00D21F43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  <w:p w14:paraId="6BF3D12E" w14:textId="17A8C9FF" w:rsidR="00D21F43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56088D93" w14:textId="03ACBE36" w:rsidR="009F41AF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212C27A8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9F41AF" w:rsidRPr="00DB1266" w14:paraId="47BDC220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5652F7FB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800431B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4D1B445D" w14:textId="78979FBD" w:rsidR="009F41AF" w:rsidRPr="00DB1266" w:rsidRDefault="0073609E" w:rsidP="00DC6E2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2A1A90A8" w14:textId="3460DCD0" w:rsidR="009F41AF" w:rsidRPr="00DB1266" w:rsidRDefault="00803BC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, and </w:t>
            </w:r>
            <w:proofErr w:type="spellStart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</w:tc>
        <w:tc>
          <w:tcPr>
            <w:tcW w:w="4252" w:type="dxa"/>
          </w:tcPr>
          <w:p w14:paraId="46BDF6C3" w14:textId="77777777" w:rsidR="009F41AF" w:rsidRDefault="00C12928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C5DBAB4" w14:textId="77777777" w:rsidR="005A0526" w:rsidRDefault="005A0526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Identify locally available materials for improvising th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5BCAB90E" w14:textId="35C4A662" w:rsidR="005A0526" w:rsidRDefault="005A0526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Im</w:t>
            </w:r>
            <w:r w:rsidR="009529CD">
              <w:rPr>
                <w:rFonts w:ascii="Times New Roman" w:eastAsia="BatangChe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vise age appropriat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392D6FE1" w14:textId="1F29D046" w:rsidR="009529CD" w:rsidRDefault="009529CD" w:rsidP="009529CD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safety measures while improvising the bats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4015EE0C" w14:textId="0B2A345E" w:rsidR="009529CD" w:rsidRPr="00AD3677" w:rsidRDefault="009529CD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C60EEAB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in groups list locally available materials that can be used to improvise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10558050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in groups learners gather locally available materials for improvising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5E01FC60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ners in groups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Improvise age appropriat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  <w:p w14:paraId="245A245E" w14:textId="4BC4095F" w:rsidR="009F41AF" w:rsidRPr="00D21F43" w:rsidRDefault="00D37B73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observe safety measures while improvising the bats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</w:tc>
        <w:tc>
          <w:tcPr>
            <w:tcW w:w="1134" w:type="dxa"/>
          </w:tcPr>
          <w:p w14:paraId="351D84DA" w14:textId="77777777" w:rsidR="009F41AF" w:rsidRDefault="00E47BDB" w:rsidP="00DC6E28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ich injuries are likely to occur when improvising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equipment?</w:t>
            </w:r>
          </w:p>
          <w:p w14:paraId="5E34DB35" w14:textId="487E6D45" w:rsidR="00E47BDB" w:rsidRPr="00DB1266" w:rsidRDefault="00E47BDB" w:rsidP="00DC6E28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How can the injuries be managed?</w:t>
            </w:r>
          </w:p>
        </w:tc>
        <w:tc>
          <w:tcPr>
            <w:tcW w:w="2126" w:type="dxa"/>
            <w:gridSpan w:val="2"/>
          </w:tcPr>
          <w:p w14:paraId="10659150" w14:textId="77777777" w:rsidR="009F41AF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icture cut-outs, balls, bats, poles</w:t>
            </w:r>
          </w:p>
          <w:p w14:paraId="23846362" w14:textId="77777777" w:rsidR="00F81E3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6AE37165" w14:textId="79E9053D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g</w:t>
            </w:r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1509D1B2" w14:textId="77777777" w:rsidR="00D21F43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  <w:p w14:paraId="34BE565B" w14:textId="5259FE3A" w:rsidR="00D21F43" w:rsidRPr="00EC51C2" w:rsidRDefault="002B6A0D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="00D21F43"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5E34C665" w14:textId="0503BFD9" w:rsidR="009F41AF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29AC080E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9F41AF" w:rsidRPr="00DB1266" w14:paraId="69E1E47E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55CD1293" w14:textId="72D06244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E8026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5996F71D" w14:textId="6BD8017B" w:rsidR="009F41AF" w:rsidRPr="00DB1266" w:rsidRDefault="0073609E" w:rsidP="00DC6E2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0F92EE0D" w14:textId="08770498" w:rsidR="009F41AF" w:rsidRPr="00DB1266" w:rsidRDefault="00803BC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, and </w:t>
            </w:r>
            <w:proofErr w:type="spellStart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</w:tc>
        <w:tc>
          <w:tcPr>
            <w:tcW w:w="4252" w:type="dxa"/>
          </w:tcPr>
          <w:p w14:paraId="29016CCB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-Play games using improvised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for fun and fitness</w:t>
            </w:r>
          </w:p>
          <w:p w14:paraId="0C714C66" w14:textId="36B775AF" w:rsidR="009529CD" w:rsidRPr="009529CD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improvising th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for self -sufficiency</w:t>
            </w:r>
          </w:p>
        </w:tc>
        <w:tc>
          <w:tcPr>
            <w:tcW w:w="3544" w:type="dxa"/>
          </w:tcPr>
          <w:p w14:paraId="3BE1B158" w14:textId="3C75A19B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play games using improvised equipment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and observe rules</w:t>
            </w:r>
          </w:p>
          <w:p w14:paraId="718C9109" w14:textId="5A714903" w:rsidR="009F41AF" w:rsidRPr="00DB1266" w:rsidRDefault="009F41AF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37A210" w14:textId="01BE75E6" w:rsidR="009F41AF" w:rsidRPr="00E47BDB" w:rsidRDefault="00D21F43" w:rsidP="00DC6E28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ow is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played?</w:t>
            </w:r>
          </w:p>
        </w:tc>
        <w:tc>
          <w:tcPr>
            <w:tcW w:w="2126" w:type="dxa"/>
            <w:gridSpan w:val="2"/>
          </w:tcPr>
          <w:p w14:paraId="073B23B3" w14:textId="77777777" w:rsidR="009F41AF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alls, bats, posts, space/fields, video clips</w:t>
            </w:r>
          </w:p>
          <w:p w14:paraId="6A710963" w14:textId="7B7AF8CE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276" w:type="dxa"/>
          </w:tcPr>
          <w:p w14:paraId="5892188D" w14:textId="77777777" w:rsidR="00D21F43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FE6519F" w14:textId="77C4D0F4" w:rsidR="009F41AF" w:rsidRPr="00EC51C2" w:rsidRDefault="009F41AF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D60099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9F41AF" w:rsidRPr="00DB1266" w14:paraId="0171120E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1A0799BB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A15A40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39100F62" w14:textId="58BDB435" w:rsidR="009F41AF" w:rsidRPr="00DB1266" w:rsidRDefault="0073609E" w:rsidP="00DC6E28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382AFD0A" w14:textId="45E41589" w:rsidR="009F41AF" w:rsidRPr="00DB1266" w:rsidRDefault="00803BC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ts, posts, and </w:t>
            </w:r>
            <w:proofErr w:type="spellStart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CA0321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s</w:t>
            </w:r>
          </w:p>
        </w:tc>
        <w:tc>
          <w:tcPr>
            <w:tcW w:w="4252" w:type="dxa"/>
          </w:tcPr>
          <w:p w14:paraId="51DE5003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-Play games using improvised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for fun and fitness</w:t>
            </w:r>
          </w:p>
          <w:p w14:paraId="02BDBBC5" w14:textId="7C7D7B30" w:rsidR="009F41AF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improvising the bats, posts an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for self </w:t>
            </w:r>
            <w:r w:rsidR="00D21F43">
              <w:rPr>
                <w:rFonts w:ascii="Times New Roman" w:eastAsia="BatangChe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ufficiency</w:t>
            </w:r>
          </w:p>
          <w:p w14:paraId="74EBECA0" w14:textId="77777777" w:rsidR="00D21F43" w:rsidRDefault="00D21F4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14:paraId="5AA498E7" w14:textId="58B07667" w:rsidR="00D21F43" w:rsidRPr="00AD3677" w:rsidRDefault="00D21F43" w:rsidP="00D37B73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C98993" w14:textId="77777777" w:rsidR="00D37B73" w:rsidRDefault="00D37B73" w:rsidP="00D37B7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play games using improvised equipment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and observe rules</w:t>
            </w:r>
          </w:p>
          <w:p w14:paraId="778ABCF1" w14:textId="069575BB" w:rsidR="009F41AF" w:rsidRPr="00DB1266" w:rsidRDefault="009F41AF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0DE9A" w14:textId="045B1411" w:rsidR="009F41AF" w:rsidRPr="00DB1266" w:rsidRDefault="00E47BDB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E47BD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what are rules do you observe while playing </w:t>
            </w:r>
            <w:proofErr w:type="spellStart"/>
            <w:r w:rsidRPr="00E47BDB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E47BDB">
              <w:rPr>
                <w:rFonts w:ascii="Times New Roman" w:eastAsia="BatangChe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4C48D125" w14:textId="77777777" w:rsidR="009F41AF" w:rsidRDefault="00D21F43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alls, bats, posts, space/fields, video clips</w:t>
            </w:r>
          </w:p>
          <w:p w14:paraId="334343EC" w14:textId="37A7FC95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46</w:t>
            </w:r>
          </w:p>
        </w:tc>
        <w:tc>
          <w:tcPr>
            <w:tcW w:w="1276" w:type="dxa"/>
          </w:tcPr>
          <w:p w14:paraId="38EC04E2" w14:textId="77777777" w:rsidR="00D21F43" w:rsidRPr="00EC51C2" w:rsidRDefault="00D21F43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48B1C9A" w14:textId="530D1BB0" w:rsidR="009F41AF" w:rsidRPr="00EC51C2" w:rsidRDefault="009F41AF" w:rsidP="00D21F43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D50016" w14:textId="77777777" w:rsidR="009F41AF" w:rsidRPr="00DB1266" w:rsidRDefault="009F41A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B6137E" w:rsidRPr="00DB1266" w14:paraId="7F186AEE" w14:textId="77777777" w:rsidTr="00EE76BC">
        <w:trPr>
          <w:cantSplit/>
          <w:trHeight w:val="1134"/>
        </w:trPr>
        <w:tc>
          <w:tcPr>
            <w:tcW w:w="426" w:type="dxa"/>
            <w:vMerge w:val="restart"/>
            <w:vAlign w:val="center"/>
          </w:tcPr>
          <w:p w14:paraId="6E7EC39C" w14:textId="1FA06D42" w:rsidR="00B6137E" w:rsidRPr="00DB1266" w:rsidRDefault="00B6137E" w:rsidP="00DB1266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0231A95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C5E0B3" w:themeFill="accent6" w:themeFillTint="66"/>
          </w:tcPr>
          <w:p w14:paraId="6FE53B53" w14:textId="77777777" w:rsidR="009529CD" w:rsidRDefault="009529CD" w:rsidP="0073609E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  <w:p w14:paraId="2DBF709D" w14:textId="7D6E5286" w:rsidR="00B6137E" w:rsidRPr="00DB1266" w:rsidRDefault="00E57BF6" w:rsidP="0073609E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MOVEMENT SKILLS</w:t>
            </w:r>
          </w:p>
        </w:tc>
        <w:tc>
          <w:tcPr>
            <w:tcW w:w="1394" w:type="dxa"/>
          </w:tcPr>
          <w:p w14:paraId="1408D2D7" w14:textId="77777777" w:rsidR="007F451C" w:rsidRPr="00803BC5" w:rsidRDefault="007F451C" w:rsidP="007F451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</w:p>
          <w:p w14:paraId="24501080" w14:textId="157AB6B2" w:rsidR="00B6137E" w:rsidRPr="00DB1266" w:rsidRDefault="007F451C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Pitch orientation</w:t>
            </w:r>
          </w:p>
        </w:tc>
        <w:tc>
          <w:tcPr>
            <w:tcW w:w="4252" w:type="dxa"/>
          </w:tcPr>
          <w:p w14:paraId="2EDD47D3" w14:textId="77777777" w:rsidR="00B6137E" w:rsidRDefault="00C12928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to:</w:t>
            </w:r>
            <w:r w:rsidR="009D1308">
              <w:rPr>
                <w:rFonts w:ascii="Times New Roman" w:eastAsia="BatangChe" w:hAnsi="Times New Roman" w:cs="Times New Roman"/>
                <w:sz w:val="20"/>
                <w:szCs w:val="20"/>
              </w:rPr>
              <w:t>identify</w:t>
            </w:r>
            <w:proofErr w:type="spellEnd"/>
            <w:r w:rsidR="009D130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different sections of a </w:t>
            </w:r>
            <w:proofErr w:type="spellStart"/>
            <w:r w:rsidR="009D1308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="009D130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pitch</w:t>
            </w:r>
          </w:p>
          <w:p w14:paraId="675800BA" w14:textId="30249552" w:rsidR="009D1308" w:rsidRPr="00AD3677" w:rsidRDefault="009D1308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draw a sketch of the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="00E113F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pitch to enhance learning</w:t>
            </w:r>
          </w:p>
        </w:tc>
        <w:tc>
          <w:tcPr>
            <w:tcW w:w="3544" w:type="dxa"/>
          </w:tcPr>
          <w:p w14:paraId="300DD739" w14:textId="661AFA1B" w:rsidR="00B6137E" w:rsidRDefault="0078693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the learners interact with technology to watch a video clip of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itch and look out for the batting and bowling</w:t>
            </w:r>
            <w:r w:rsidR="006F3E4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square, the width and length of the pitch</w:t>
            </w:r>
          </w:p>
          <w:p w14:paraId="53C83D86" w14:textId="77777777" w:rsidR="006F3E45" w:rsidRDefault="006F3E4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using images from the digital media or sketches provided learners draw the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itch and indicate the batting square the bowling square and the 1</w:t>
            </w:r>
            <w:r w:rsidRPr="006F3E45">
              <w:rPr>
                <w:rFonts w:ascii="Times New Roman" w:eastAsia="BatangChe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, 2</w:t>
            </w:r>
            <w:r w:rsidRPr="006F3E45">
              <w:rPr>
                <w:rFonts w:ascii="Times New Roman" w:eastAsia="BatangChe" w:hAnsi="Times New Roman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, 3</w:t>
            </w:r>
            <w:r w:rsidRPr="006F3E45">
              <w:rPr>
                <w:rFonts w:ascii="Times New Roman" w:eastAsia="BatangChe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aand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</w:t>
            </w:r>
            <w:r w:rsidRPr="006F3E45">
              <w:rPr>
                <w:rFonts w:ascii="Times New Roman" w:eastAsia="BatangChe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osts</w:t>
            </w:r>
          </w:p>
          <w:p w14:paraId="3620C600" w14:textId="544058FD" w:rsidR="006F3E45" w:rsidRPr="00DB1266" w:rsidRDefault="006F3E4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A84B7" w14:textId="11FF58E3" w:rsidR="00B6137E" w:rsidRPr="00DB1266" w:rsidRDefault="00DD6C8A" w:rsidP="00DC6E28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ich are the sections of the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itch?</w:t>
            </w:r>
          </w:p>
        </w:tc>
        <w:tc>
          <w:tcPr>
            <w:tcW w:w="2126" w:type="dxa"/>
            <w:gridSpan w:val="2"/>
          </w:tcPr>
          <w:p w14:paraId="272F0B33" w14:textId="77777777" w:rsidR="00B6137E" w:rsidRDefault="00F96B92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Video clips,</w:t>
            </w:r>
            <w:r w:rsidR="005747D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747D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="005747D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alls, bats,</w:t>
            </w:r>
            <w:r w:rsidR="005747D5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first aid kit, field, posts, markers</w:t>
            </w:r>
          </w:p>
          <w:p w14:paraId="334A9F7F" w14:textId="4291C2CF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6</w:t>
            </w:r>
          </w:p>
        </w:tc>
        <w:tc>
          <w:tcPr>
            <w:tcW w:w="1276" w:type="dxa"/>
          </w:tcPr>
          <w:p w14:paraId="55442784" w14:textId="77777777" w:rsidR="00B6137E" w:rsidRPr="007504A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2DD6EFC7" w14:textId="77777777" w:rsidR="007504A5" w:rsidRPr="007504A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3E87C57F" w14:textId="62FC123E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9B064D0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B6137E" w:rsidRPr="00DB1266" w14:paraId="645E6D84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66CB37E7" w14:textId="29B9680E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C741C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C5E0B3" w:themeFill="accent6" w:themeFillTint="66"/>
          </w:tcPr>
          <w:p w14:paraId="4D6F0BD2" w14:textId="00B73E15" w:rsidR="00B6137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3825533A" w14:textId="107F3AF1" w:rsidR="00B6137E" w:rsidRPr="00DB1266" w:rsidRDefault="007F451C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Pitch orientation</w:t>
            </w:r>
          </w:p>
        </w:tc>
        <w:tc>
          <w:tcPr>
            <w:tcW w:w="4252" w:type="dxa"/>
          </w:tcPr>
          <w:p w14:paraId="250AEA81" w14:textId="77777777" w:rsidR="00B6137E" w:rsidRDefault="00C12928" w:rsidP="00C12928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C12928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</w:t>
            </w:r>
            <w:proofErr w:type="spellStart"/>
            <w:r w:rsidRPr="00C12928">
              <w:rPr>
                <w:rFonts w:ascii="Times New Roman" w:eastAsia="BatangChe" w:hAnsi="Times New Roman" w:cs="Times New Roman"/>
                <w:sz w:val="20"/>
                <w:szCs w:val="20"/>
              </w:rPr>
              <w:t>to:</w:t>
            </w:r>
            <w:r w:rsidR="00E113F9">
              <w:rPr>
                <w:rFonts w:ascii="Times New Roman" w:eastAsia="BatangChe" w:hAnsi="Times New Roman" w:cs="Times New Roman"/>
                <w:sz w:val="20"/>
                <w:szCs w:val="20"/>
              </w:rPr>
              <w:t>Place</w:t>
            </w:r>
            <w:proofErr w:type="spellEnd"/>
            <w:r w:rsidR="00E113F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3F9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="00E113F9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posts in the play area for field orientation</w:t>
            </w:r>
          </w:p>
          <w:p w14:paraId="30199DF0" w14:textId="2ED31102" w:rsidR="00E113F9" w:rsidRPr="00C12928" w:rsidRDefault="00E113F9" w:rsidP="00C12928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when playing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safety</w:t>
            </w:r>
          </w:p>
        </w:tc>
        <w:tc>
          <w:tcPr>
            <w:tcW w:w="3544" w:type="dxa"/>
          </w:tcPr>
          <w:p w14:paraId="43A2B575" w14:textId="77777777" w:rsidR="00B42CE7" w:rsidRPr="00B42CE7" w:rsidRDefault="00B42CE7" w:rsidP="00B42CE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groups place </w:t>
            </w:r>
            <w:proofErr w:type="spellStart"/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osts in the play area</w:t>
            </w:r>
          </w:p>
          <w:p w14:paraId="61CCC8CB" w14:textId="54181149" w:rsidR="00B6137E" w:rsidRPr="00DB1266" w:rsidRDefault="00B42CE7" w:rsidP="00B42CE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participate in a </w:t>
            </w:r>
            <w:proofErr w:type="spellStart"/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B42CE7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game for fun and enjoyment and observe safety.</w:t>
            </w:r>
          </w:p>
        </w:tc>
        <w:tc>
          <w:tcPr>
            <w:tcW w:w="1134" w:type="dxa"/>
            <w:vAlign w:val="center"/>
          </w:tcPr>
          <w:p w14:paraId="79EEF561" w14:textId="53FBFE8C" w:rsidR="00B6137E" w:rsidRPr="00DD6C8A" w:rsidRDefault="00DD6C8A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ich are the sections of the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pitch?</w:t>
            </w:r>
          </w:p>
        </w:tc>
        <w:tc>
          <w:tcPr>
            <w:tcW w:w="2126" w:type="dxa"/>
            <w:gridSpan w:val="2"/>
          </w:tcPr>
          <w:p w14:paraId="6CEB6181" w14:textId="77777777" w:rsidR="00B6137E" w:rsidRDefault="005747D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7BCBD00A" w14:textId="2ED08073" w:rsidR="00CE220F" w:rsidRPr="00DB1266" w:rsidRDefault="00CE220F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47</w:t>
            </w:r>
          </w:p>
        </w:tc>
        <w:tc>
          <w:tcPr>
            <w:tcW w:w="1276" w:type="dxa"/>
          </w:tcPr>
          <w:p w14:paraId="05F1C2F1" w14:textId="77777777" w:rsidR="007504A5" w:rsidRPr="00EC51C2" w:rsidRDefault="007504A5" w:rsidP="007504A5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  <w:p w14:paraId="26D056A4" w14:textId="402BC6A0" w:rsidR="007504A5" w:rsidRPr="00EC51C2" w:rsidRDefault="002B6A0D" w:rsidP="007504A5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="007504A5" w:rsidRPr="00EC51C2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0E2FE4B1" w14:textId="52A4D7D5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E65042F" w14:textId="77777777" w:rsidR="00B6137E" w:rsidRPr="00DB1266" w:rsidRDefault="00B6137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504A5" w:rsidRPr="00DB1266" w14:paraId="45736DFE" w14:textId="77777777" w:rsidTr="00EE76BC">
        <w:trPr>
          <w:cantSplit/>
          <w:trHeight w:val="1134"/>
        </w:trPr>
        <w:tc>
          <w:tcPr>
            <w:tcW w:w="426" w:type="dxa"/>
            <w:vMerge/>
          </w:tcPr>
          <w:p w14:paraId="159C571E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9C6DE89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C5E0B3" w:themeFill="accent6" w:themeFillTint="66"/>
          </w:tcPr>
          <w:p w14:paraId="4D53EFEE" w14:textId="10D56387" w:rsidR="007504A5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28286636" w14:textId="2E7E02BC" w:rsidR="007504A5" w:rsidRPr="00DB1266" w:rsidRDefault="007504A5" w:rsidP="00285E70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-</w:t>
            </w: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owling in 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4252" w:type="dxa"/>
          </w:tcPr>
          <w:p w14:paraId="724051C4" w14:textId="77777777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describe bowl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game</w:t>
            </w:r>
          </w:p>
          <w:p w14:paraId="5F9D497E" w14:textId="77777777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identify the body parts that are used when bowl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  <w:p w14:paraId="138AF9FF" w14:textId="58908200" w:rsidR="007504A5" w:rsidRPr="00AD3677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14:paraId="3B1C1110" w14:textId="77777777" w:rsidR="007504A5" w:rsidRPr="00285E70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Learners watch video clips on bowling and observe the body parts used for holding the </w:t>
            </w:r>
            <w:proofErr w:type="spellStart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ll , the bowling action as used in </w:t>
            </w:r>
            <w:proofErr w:type="spellStart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  <w:p w14:paraId="55A56CAC" w14:textId="047A8A84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learners discuss their observation from the video clips and respect </w:t>
            </w:r>
            <w:proofErr w:type="spellStart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>each others</w:t>
            </w:r>
            <w:proofErr w:type="spellEnd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opinion</w:t>
            </w:r>
          </w:p>
        </w:tc>
        <w:tc>
          <w:tcPr>
            <w:tcW w:w="1134" w:type="dxa"/>
            <w:vAlign w:val="center"/>
          </w:tcPr>
          <w:p w14:paraId="4A9273DE" w14:textId="6390146C" w:rsidR="007504A5" w:rsidRPr="00DB1266" w:rsidRDefault="00DD6C8A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What is the correct stand for bowling technique</w:t>
            </w:r>
            <w:r w:rsidR="00143CA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2FB417CE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4C519CEB" w14:textId="0FDC93E5" w:rsidR="00F81E36" w:rsidRPr="00DB1266" w:rsidRDefault="00F81E36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pg</w:t>
            </w:r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14:paraId="0F55F11D" w14:textId="4443FB50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F17ED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0" w:type="dxa"/>
          </w:tcPr>
          <w:p w14:paraId="6F0F9FD4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504A5" w:rsidRPr="00DB1266" w14:paraId="4B01EEE8" w14:textId="77777777" w:rsidTr="00EE76BC">
        <w:trPr>
          <w:cantSplit/>
          <w:trHeight w:val="393"/>
        </w:trPr>
        <w:tc>
          <w:tcPr>
            <w:tcW w:w="426" w:type="dxa"/>
            <w:vMerge/>
          </w:tcPr>
          <w:p w14:paraId="784F8B5A" w14:textId="3EC77259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A1F2FC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C5E0B3" w:themeFill="accent6" w:themeFillTint="66"/>
          </w:tcPr>
          <w:p w14:paraId="45F3679E" w14:textId="6557F8D9" w:rsidR="007504A5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25DAE979" w14:textId="7884FECE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owling in 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4252" w:type="dxa"/>
          </w:tcPr>
          <w:p w14:paraId="3AD828E5" w14:textId="77777777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11A5AC71" w14:textId="6FA468E9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bowling for skill masterly</w:t>
            </w:r>
          </w:p>
          <w:p w14:paraId="36282F54" w14:textId="5BAA4DB8" w:rsidR="007504A5" w:rsidRPr="00AD3677" w:rsidRDefault="007504A5" w:rsidP="00AD367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Observe rules of bowling for fair play and competition</w:t>
            </w:r>
          </w:p>
        </w:tc>
        <w:tc>
          <w:tcPr>
            <w:tcW w:w="3544" w:type="dxa"/>
          </w:tcPr>
          <w:p w14:paraId="6FF7CCCC" w14:textId="77777777" w:rsidR="007504A5" w:rsidRPr="00285E70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Learners practice correct ball griping in </w:t>
            </w:r>
            <w:proofErr w:type="spellStart"/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  <w:p w14:paraId="506607FE" w14:textId="333BAA68" w:rsidR="007504A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85E70">
              <w:rPr>
                <w:rFonts w:ascii="Times New Roman" w:eastAsia="BatangChe" w:hAnsi="Times New Roman" w:cs="Times New Roman"/>
                <w:sz w:val="20"/>
                <w:szCs w:val="20"/>
              </w:rPr>
              <w:t>-learners practice recovery after ball release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  <w:p w14:paraId="130535E5" w14:textId="00AAD112" w:rsidR="007504A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Learners demonstrate the standing positions during bowling (feet staggered, feet apart)</w:t>
            </w:r>
          </w:p>
          <w:p w14:paraId="783B6E21" w14:textId="7EB5FC66" w:rsidR="007504A5" w:rsidRPr="00DB1266" w:rsidRDefault="007504A5" w:rsidP="0049247D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7492E" w14:textId="16AB98E7" w:rsidR="007504A5" w:rsidRPr="00DB1266" w:rsidRDefault="00143CA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y is it important to grip the ball correctly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0883337E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6006E658" w14:textId="1C22830C" w:rsidR="00F81E36" w:rsidRPr="00DB1266" w:rsidRDefault="00F81E3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1</w:t>
            </w:r>
          </w:p>
        </w:tc>
        <w:tc>
          <w:tcPr>
            <w:tcW w:w="1276" w:type="dxa"/>
          </w:tcPr>
          <w:p w14:paraId="043F1AA3" w14:textId="5DF22112" w:rsidR="007504A5" w:rsidRPr="00DB1266" w:rsidRDefault="002B6A0D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="007504A5" w:rsidRPr="00AF17ED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03ED8B34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504A5" w:rsidRPr="00DB1266" w14:paraId="27E1A2C0" w14:textId="77777777" w:rsidTr="00EE76BC">
        <w:trPr>
          <w:cantSplit/>
          <w:trHeight w:val="395"/>
        </w:trPr>
        <w:tc>
          <w:tcPr>
            <w:tcW w:w="426" w:type="dxa"/>
            <w:vMerge/>
          </w:tcPr>
          <w:p w14:paraId="243709C8" w14:textId="1078A09A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7F0CC7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C5E0B3" w:themeFill="accent6" w:themeFillTint="66"/>
          </w:tcPr>
          <w:p w14:paraId="1B1A274E" w14:textId="7AF29B1F" w:rsidR="007504A5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55629C4C" w14:textId="352C15CB" w:rsidR="007504A5" w:rsidRPr="00803BC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Bowling in 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4252" w:type="dxa"/>
          </w:tcPr>
          <w:p w14:paraId="2F746E73" w14:textId="77777777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play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fun and enjoyment</w:t>
            </w:r>
          </w:p>
          <w:p w14:paraId="685804ED" w14:textId="3609FB7C" w:rsidR="007504A5" w:rsidRPr="00AD3677" w:rsidRDefault="007504A5" w:rsidP="00AD367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bowl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3544" w:type="dxa"/>
          </w:tcPr>
          <w:p w14:paraId="56BA3FA8" w14:textId="501593CF" w:rsidR="007504A5" w:rsidRPr="00285E70" w:rsidRDefault="007504A5" w:rsidP="0049247D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In pairs learners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demonstare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e arm swin</w:t>
            </w:r>
            <w:r w:rsidR="00143CA6">
              <w:rPr>
                <w:rFonts w:ascii="Times New Roman" w:eastAsia="BatangChe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power and balance during bowling</w:t>
            </w:r>
          </w:p>
          <w:p w14:paraId="3CDD14D3" w14:textId="77777777" w:rsidR="007504A5" w:rsidRPr="0049247D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learners practice throwing the </w:t>
            </w:r>
            <w:proofErr w:type="spellStart"/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>bsll</w:t>
            </w:r>
            <w:proofErr w:type="spellEnd"/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in different directions ( sideways, forward)</w:t>
            </w:r>
          </w:p>
          <w:p w14:paraId="441DAAA1" w14:textId="0EB26FA3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Pr="0049247D">
              <w:rPr>
                <w:rFonts w:ascii="Times New Roman" w:eastAsia="BatangChe" w:hAnsi="Times New Roman" w:cs="Times New Roman"/>
                <w:sz w:val="20"/>
                <w:szCs w:val="20"/>
              </w:rPr>
              <w:t>Learners play bowling drills for fun and enjoyment observing the rules of bowling</w:t>
            </w:r>
          </w:p>
        </w:tc>
        <w:tc>
          <w:tcPr>
            <w:tcW w:w="1134" w:type="dxa"/>
          </w:tcPr>
          <w:p w14:paraId="2AAF0B2C" w14:textId="1CA60D86" w:rsidR="007504A5" w:rsidRPr="00DB1266" w:rsidRDefault="00143CA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at safety measures do we observe while playing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3BFBF015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45AB562E" w14:textId="730A2871" w:rsidR="00F81E36" w:rsidRPr="00DB1266" w:rsidRDefault="00F81E36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2</w:t>
            </w:r>
          </w:p>
        </w:tc>
        <w:tc>
          <w:tcPr>
            <w:tcW w:w="1276" w:type="dxa"/>
          </w:tcPr>
          <w:p w14:paraId="23D3229A" w14:textId="3171A30C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F17ED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0" w:type="dxa"/>
          </w:tcPr>
          <w:p w14:paraId="75E33127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504A5" w:rsidRPr="00DB1266" w14:paraId="6848549C" w14:textId="77777777" w:rsidTr="00EE76BC">
        <w:tc>
          <w:tcPr>
            <w:tcW w:w="426" w:type="dxa"/>
            <w:vMerge w:val="restart"/>
            <w:vAlign w:val="center"/>
          </w:tcPr>
          <w:p w14:paraId="162D63B6" w14:textId="0874A737" w:rsidR="007504A5" w:rsidRPr="00DB1266" w:rsidRDefault="007504A5" w:rsidP="00DB1266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6570D4A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34A5B75C" w14:textId="0C60E867" w:rsidR="007504A5" w:rsidRPr="00DB1266" w:rsidRDefault="007504A5" w:rsidP="0073609E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MOVEMENT SKILLS</w:t>
            </w:r>
          </w:p>
        </w:tc>
        <w:tc>
          <w:tcPr>
            <w:tcW w:w="1394" w:type="dxa"/>
          </w:tcPr>
          <w:p w14:paraId="3EF9B41F" w14:textId="77777777" w:rsidR="007504A5" w:rsidRPr="00803BC5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</w:p>
          <w:p w14:paraId="54781857" w14:textId="0C7FE307" w:rsidR="007504A5" w:rsidRPr="00803BC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tting</w:t>
            </w:r>
          </w:p>
        </w:tc>
        <w:tc>
          <w:tcPr>
            <w:tcW w:w="4252" w:type="dxa"/>
          </w:tcPr>
          <w:p w14:paraId="03C4876D" w14:textId="37981690" w:rsidR="007504A5" w:rsidRPr="00AD3677" w:rsidRDefault="007504A5" w:rsidP="00AD367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demonstrate the body positions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when batting for skill acquisition</w:t>
            </w:r>
          </w:p>
        </w:tc>
        <w:tc>
          <w:tcPr>
            <w:tcW w:w="3544" w:type="dxa"/>
          </w:tcPr>
          <w:p w14:paraId="74C94586" w14:textId="78457AF8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teract with technology to observe the stance, grip, swing and hit</w:t>
            </w:r>
          </w:p>
          <w:p w14:paraId="258C2097" w14:textId="046929F6" w:rsidR="007504A5" w:rsidRPr="00DB1266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discuss their observation and respect each other’s opinion</w:t>
            </w:r>
          </w:p>
        </w:tc>
        <w:tc>
          <w:tcPr>
            <w:tcW w:w="1134" w:type="dxa"/>
          </w:tcPr>
          <w:p w14:paraId="0BCAF8FB" w14:textId="49AC8359" w:rsidR="007504A5" w:rsidRPr="00DB1266" w:rsidRDefault="00143CA6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at is the best position for a batsman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762CFE44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2D0CE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1809C9D6" w14:textId="0DE9AD48" w:rsidR="00F81E36" w:rsidRPr="00DB1266" w:rsidRDefault="00F81E36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3</w:t>
            </w:r>
          </w:p>
        </w:tc>
        <w:tc>
          <w:tcPr>
            <w:tcW w:w="1276" w:type="dxa"/>
          </w:tcPr>
          <w:p w14:paraId="0338C7E6" w14:textId="666BF898" w:rsidR="007504A5" w:rsidRPr="00DB1266" w:rsidRDefault="002B6A0D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r w:rsidR="007504A5" w:rsidRPr="00AF17ED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34597E20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504A5" w:rsidRPr="00DB1266" w14:paraId="46068AAF" w14:textId="77777777" w:rsidTr="00EE76BC">
        <w:tc>
          <w:tcPr>
            <w:tcW w:w="426" w:type="dxa"/>
            <w:vMerge/>
          </w:tcPr>
          <w:p w14:paraId="39E2E45A" w14:textId="687D2129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F17F4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6B26BB83" w14:textId="4835E734" w:rsidR="007504A5" w:rsidRPr="00DB1266" w:rsidRDefault="0073609E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47F4828E" w14:textId="23648BAD" w:rsidR="007504A5" w:rsidRPr="00803BC5" w:rsidRDefault="007504A5" w:rsidP="00DB1266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tting</w:t>
            </w:r>
          </w:p>
        </w:tc>
        <w:tc>
          <w:tcPr>
            <w:tcW w:w="4252" w:type="dxa"/>
          </w:tcPr>
          <w:p w14:paraId="0DD63470" w14:textId="77777777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60A6628F" w14:textId="229E9E9D" w:rsidR="007504A5" w:rsidRDefault="007504A5" w:rsidP="00AD3677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ractice batt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skill masterly</w:t>
            </w:r>
          </w:p>
          <w:p w14:paraId="54D04415" w14:textId="3A37AF59" w:rsidR="007504A5" w:rsidRPr="00AD3677" w:rsidRDefault="007504A5" w:rsidP="00AD3677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batting for safety</w:t>
            </w:r>
          </w:p>
        </w:tc>
        <w:tc>
          <w:tcPr>
            <w:tcW w:w="3544" w:type="dxa"/>
          </w:tcPr>
          <w:p w14:paraId="697A7325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practice the stance, grip, swing and hit</w:t>
            </w:r>
          </w:p>
          <w:p w14:paraId="54D0C1A1" w14:textId="36537DEE" w:rsidR="007504A5" w:rsidRPr="00DB1266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use drills to practice batting</w:t>
            </w:r>
          </w:p>
        </w:tc>
        <w:tc>
          <w:tcPr>
            <w:tcW w:w="1134" w:type="dxa"/>
          </w:tcPr>
          <w:p w14:paraId="67A11BD2" w14:textId="39001F48" w:rsidR="007504A5" w:rsidRPr="00DB1266" w:rsidRDefault="00EE76BC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What do you do after batting</w:t>
            </w:r>
          </w:p>
        </w:tc>
        <w:tc>
          <w:tcPr>
            <w:tcW w:w="2126" w:type="dxa"/>
            <w:gridSpan w:val="2"/>
          </w:tcPr>
          <w:p w14:paraId="661139FA" w14:textId="77777777" w:rsidR="007504A5" w:rsidRDefault="007504A5" w:rsidP="00DB1266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05B5B345" w14:textId="58A95D4D" w:rsidR="00F81E36" w:rsidRPr="00DB1266" w:rsidRDefault="00F81E36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4</w:t>
            </w:r>
          </w:p>
        </w:tc>
        <w:tc>
          <w:tcPr>
            <w:tcW w:w="1276" w:type="dxa"/>
          </w:tcPr>
          <w:p w14:paraId="41AFEC28" w14:textId="70C8BD21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AF17ED">
              <w:rPr>
                <w:rFonts w:ascii="Times New Roman" w:eastAsia="BatangChe" w:hAnsi="Times New Roman" w:cs="Times New Roman"/>
                <w:sz w:val="20"/>
                <w:szCs w:val="20"/>
              </w:rPr>
              <w:t>Oral questions</w:t>
            </w:r>
          </w:p>
        </w:tc>
        <w:tc>
          <w:tcPr>
            <w:tcW w:w="850" w:type="dxa"/>
          </w:tcPr>
          <w:p w14:paraId="150398B8" w14:textId="77777777" w:rsidR="007504A5" w:rsidRPr="00DB1266" w:rsidRDefault="007504A5" w:rsidP="00DB1266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3609E" w:rsidRPr="00DB1266" w14:paraId="7BAA55CA" w14:textId="77777777" w:rsidTr="00EE76BC">
        <w:tc>
          <w:tcPr>
            <w:tcW w:w="426" w:type="dxa"/>
            <w:vMerge/>
          </w:tcPr>
          <w:p w14:paraId="04032C20" w14:textId="6A1FF664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C08538" w14:textId="7777777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5CC374A8" w14:textId="27B3E77C" w:rsidR="0073609E" w:rsidRPr="00DB1266" w:rsidRDefault="0073609E" w:rsidP="0073609E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62D80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515F3D87" w14:textId="634F4250" w:rsidR="0073609E" w:rsidRPr="00803BC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tting</w:t>
            </w:r>
          </w:p>
        </w:tc>
        <w:tc>
          <w:tcPr>
            <w:tcW w:w="4252" w:type="dxa"/>
          </w:tcPr>
          <w:p w14:paraId="07CAA37F" w14:textId="77777777" w:rsidR="0073609E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</w:t>
            </w:r>
          </w:p>
          <w:p w14:paraId="4399A1B5" w14:textId="03EEEDD2" w:rsidR="0073609E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ractice batt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skill masterly</w:t>
            </w:r>
          </w:p>
          <w:p w14:paraId="43FB7D28" w14:textId="77DD81D4" w:rsidR="0073609E" w:rsidRPr="00AD3677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batting for safety</w:t>
            </w:r>
          </w:p>
        </w:tc>
        <w:tc>
          <w:tcPr>
            <w:tcW w:w="3544" w:type="dxa"/>
          </w:tcPr>
          <w:p w14:paraId="09053C18" w14:textId="77777777" w:rsidR="0073609E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practice the stance, grip, swing and hit</w:t>
            </w:r>
          </w:p>
          <w:p w14:paraId="21FD4E8F" w14:textId="28DF0EFB" w:rsidR="0073609E" w:rsidRPr="00DB1266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use drills to practice batting</w:t>
            </w:r>
          </w:p>
        </w:tc>
        <w:tc>
          <w:tcPr>
            <w:tcW w:w="1134" w:type="dxa"/>
          </w:tcPr>
          <w:p w14:paraId="0DBB946D" w14:textId="5F5BB347" w:rsidR="0073609E" w:rsidRPr="00EE76BC" w:rsidRDefault="00EE76BC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>What is the best stance in batting?</w:t>
            </w:r>
          </w:p>
        </w:tc>
        <w:tc>
          <w:tcPr>
            <w:tcW w:w="2126" w:type="dxa"/>
            <w:gridSpan w:val="2"/>
          </w:tcPr>
          <w:p w14:paraId="568BCEB2" w14:textId="77777777" w:rsidR="0073609E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74F5DE24" w14:textId="746D2B03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1276" w:type="dxa"/>
          </w:tcPr>
          <w:p w14:paraId="686F6A04" w14:textId="77777777" w:rsidR="0073609E" w:rsidRPr="007504A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54313A4" w14:textId="77777777" w:rsidR="0073609E" w:rsidRPr="007504A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0B4D9595" w14:textId="49553B8A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3A70278E" w14:textId="7777777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73609E" w:rsidRPr="00DB1266" w14:paraId="25B02F19" w14:textId="77777777" w:rsidTr="00EE76BC">
        <w:tc>
          <w:tcPr>
            <w:tcW w:w="426" w:type="dxa"/>
            <w:vMerge/>
          </w:tcPr>
          <w:p w14:paraId="50AA131A" w14:textId="7777777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7ABBBDE" w14:textId="7777777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0252EAF3" w14:textId="3BC452B2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62D80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420C21B4" w14:textId="72AFE86D" w:rsidR="0073609E" w:rsidRPr="00803BC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proofErr w:type="spellStart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batting</w:t>
            </w:r>
          </w:p>
        </w:tc>
        <w:tc>
          <w:tcPr>
            <w:tcW w:w="4252" w:type="dxa"/>
          </w:tcPr>
          <w:p w14:paraId="00264AFD" w14:textId="77777777" w:rsidR="0073609E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17B593B2" w14:textId="77777777" w:rsidR="0073609E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lay conditione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e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games for fun and enjoyment</w:t>
            </w:r>
          </w:p>
          <w:p w14:paraId="4EFC107F" w14:textId="4102E4F3" w:rsidR="0073609E" w:rsidRPr="00AD3677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batt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a successful game</w:t>
            </w:r>
          </w:p>
        </w:tc>
        <w:tc>
          <w:tcPr>
            <w:tcW w:w="3544" w:type="dxa"/>
          </w:tcPr>
          <w:p w14:paraId="6483EDCD" w14:textId="2551168E" w:rsidR="0073609E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observe rules as they play games the batting minor game</w:t>
            </w:r>
          </w:p>
          <w:p w14:paraId="3711BC64" w14:textId="32DB111D" w:rsidR="0073609E" w:rsidRPr="00DB1266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record the scores as they play games</w:t>
            </w:r>
          </w:p>
        </w:tc>
        <w:tc>
          <w:tcPr>
            <w:tcW w:w="1134" w:type="dxa"/>
          </w:tcPr>
          <w:p w14:paraId="79F72216" w14:textId="6324881C" w:rsidR="0073609E" w:rsidRPr="00DB1266" w:rsidRDefault="00EE76BC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at are some of the rules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515E79E8" w14:textId="77777777" w:rsidR="0073609E" w:rsidRDefault="0073609E" w:rsidP="0073609E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70549EF1" w14:textId="1B17FC5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 w:rsidR="00CE220F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5</w:t>
            </w:r>
          </w:p>
        </w:tc>
        <w:tc>
          <w:tcPr>
            <w:tcW w:w="1276" w:type="dxa"/>
          </w:tcPr>
          <w:p w14:paraId="65DA097A" w14:textId="77777777" w:rsidR="0073609E" w:rsidRPr="007504A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78AA802F" w14:textId="77777777" w:rsidR="0073609E" w:rsidRPr="007504A5" w:rsidRDefault="0073609E" w:rsidP="0073609E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67987095" w14:textId="4004765F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E23FD10" w14:textId="77777777" w:rsidR="0073609E" w:rsidRPr="00DB1266" w:rsidRDefault="0073609E" w:rsidP="0073609E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535482E" w14:textId="77777777" w:rsidTr="00EE76BC">
        <w:tc>
          <w:tcPr>
            <w:tcW w:w="426" w:type="dxa"/>
            <w:vMerge/>
          </w:tcPr>
          <w:p w14:paraId="730B9537" w14:textId="3446B22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685598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23A87060" w14:textId="75A5378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162D80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0FEBE9A5" w14:textId="617496F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CD064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D064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Rounders</w:t>
            </w:r>
            <w:proofErr w:type="spellEnd"/>
            <w:r w:rsidRPr="00CD0642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batting</w:t>
            </w:r>
          </w:p>
        </w:tc>
        <w:tc>
          <w:tcPr>
            <w:tcW w:w="4252" w:type="dxa"/>
          </w:tcPr>
          <w:p w14:paraId="1090C2B9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1C8AF718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lay conditioned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e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games for fun and enjoyment</w:t>
            </w:r>
          </w:p>
          <w:p w14:paraId="1F9DC743" w14:textId="1A361CED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batting in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for a successful game</w:t>
            </w:r>
          </w:p>
        </w:tc>
        <w:tc>
          <w:tcPr>
            <w:tcW w:w="3544" w:type="dxa"/>
          </w:tcPr>
          <w:p w14:paraId="38FD2235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observe rules as they play games the batting minor game</w:t>
            </w:r>
          </w:p>
          <w:p w14:paraId="02F20FCA" w14:textId="62162DC8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record the scores as they play games</w:t>
            </w:r>
          </w:p>
        </w:tc>
        <w:tc>
          <w:tcPr>
            <w:tcW w:w="1134" w:type="dxa"/>
          </w:tcPr>
          <w:p w14:paraId="6FFA4DF0" w14:textId="14B3A7BF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What are some of the rules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44FA0A6A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6842B16B" w14:textId="02385EF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1276" w:type="dxa"/>
          </w:tcPr>
          <w:p w14:paraId="6FDE7CA7" w14:textId="03AAAC0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EA5ADA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4560FF77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4B89557E" w14:textId="77777777" w:rsidTr="00EE76BC">
        <w:tc>
          <w:tcPr>
            <w:tcW w:w="426" w:type="dxa"/>
            <w:vMerge w:val="restart"/>
            <w:vAlign w:val="center"/>
          </w:tcPr>
          <w:p w14:paraId="581EDF48" w14:textId="6BE8AFE9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368AD71" w14:textId="32CD79D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4821C61B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  <w:p w14:paraId="51D28B30" w14:textId="7CC0657F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MOVEMENT SKILLS</w:t>
            </w:r>
          </w:p>
        </w:tc>
        <w:tc>
          <w:tcPr>
            <w:tcW w:w="1394" w:type="dxa"/>
          </w:tcPr>
          <w:p w14:paraId="656D3A6C" w14:textId="77777777" w:rsidR="00EE76BC" w:rsidRPr="00803BC5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</w:p>
          <w:p w14:paraId="153280B0" w14:textId="2C5A8B4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unning a rounder</w:t>
            </w:r>
          </w:p>
        </w:tc>
        <w:tc>
          <w:tcPr>
            <w:tcW w:w="4252" w:type="dxa"/>
          </w:tcPr>
          <w:p w14:paraId="73A675C9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</w:t>
            </w:r>
          </w:p>
          <w:p w14:paraId="3FD8C09D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emonstrate running a rounder for skill acquisition</w:t>
            </w:r>
          </w:p>
          <w:p w14:paraId="082E146F" w14:textId="106378DD" w:rsidR="00EE76BC" w:rsidRPr="005F4E3D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 practice running a rounder for skill masterly</w:t>
            </w:r>
          </w:p>
        </w:tc>
        <w:tc>
          <w:tcPr>
            <w:tcW w:w="3544" w:type="dxa"/>
          </w:tcPr>
          <w:p w14:paraId="77EB7949" w14:textId="60712C56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teract with technology to watch running a rounder in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game</w:t>
            </w:r>
          </w:p>
          <w:p w14:paraId="7B4143B2" w14:textId="61A976F6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Practice running a rounder </w:t>
            </w:r>
          </w:p>
          <w:p w14:paraId="70DAC35A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6AD2A8B5" w14:textId="1F681B49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673660" w14:textId="6A680BA8" w:rsidR="00EE76BC" w:rsidRP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>What era the safety measures to be observed?</w:t>
            </w:r>
          </w:p>
        </w:tc>
        <w:tc>
          <w:tcPr>
            <w:tcW w:w="2126" w:type="dxa"/>
            <w:gridSpan w:val="2"/>
          </w:tcPr>
          <w:p w14:paraId="6E042693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77C87C91" w14:textId="2ACB96A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6</w:t>
            </w:r>
          </w:p>
        </w:tc>
        <w:tc>
          <w:tcPr>
            <w:tcW w:w="1276" w:type="dxa"/>
          </w:tcPr>
          <w:p w14:paraId="10459B8D" w14:textId="459606A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EA5ADA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596D274B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7B5B2E41" w14:textId="77777777" w:rsidTr="00EE76BC">
        <w:tc>
          <w:tcPr>
            <w:tcW w:w="426" w:type="dxa"/>
            <w:vMerge/>
            <w:vAlign w:val="center"/>
          </w:tcPr>
          <w:p w14:paraId="248B3817" w14:textId="1F98E773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38E05" w14:textId="0FC893A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199C0A1E" w14:textId="33E79F8A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5D675C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123CF280" w14:textId="36F5109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803BC5">
              <w:rPr>
                <w:rFonts w:ascii="Times New Roman" w:eastAsia="BatangChe" w:hAnsi="Times New Roman" w:cs="Times New Roman"/>
                <w:sz w:val="20"/>
                <w:szCs w:val="20"/>
              </w:rPr>
              <w:t>Running a rounder</w:t>
            </w:r>
          </w:p>
        </w:tc>
        <w:tc>
          <w:tcPr>
            <w:tcW w:w="4252" w:type="dxa"/>
          </w:tcPr>
          <w:p w14:paraId="19794F7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04BCC2E5" w14:textId="484EA18F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of running a rounder for safety --play 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 game for fun and enjoyment</w:t>
            </w:r>
          </w:p>
          <w:p w14:paraId="472FC48F" w14:textId="1DA0709F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Appreciate running a rounder in the game of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3544" w:type="dxa"/>
          </w:tcPr>
          <w:p w14:paraId="1C542937" w14:textId="05B38E5A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groups practice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oat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contact drills in running a rounder</w:t>
            </w:r>
          </w:p>
          <w:p w14:paraId="3D459F66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observe rules when running a rounder</w:t>
            </w:r>
          </w:p>
          <w:p w14:paraId="0E94744C" w14:textId="4192159E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play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games for fun and enjoyment</w:t>
            </w:r>
          </w:p>
        </w:tc>
        <w:tc>
          <w:tcPr>
            <w:tcW w:w="1134" w:type="dxa"/>
          </w:tcPr>
          <w:p w14:paraId="703E52FC" w14:textId="6A6D295C" w:rsidR="00EE76BC" w:rsidRP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ow many posts are there in </w:t>
            </w:r>
            <w:proofErr w:type="spellStart"/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>rounders</w:t>
            </w:r>
            <w:proofErr w:type="spellEnd"/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71C214E3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Video clips, </w:t>
            </w:r>
            <w:proofErr w:type="spellStart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rounders</w:t>
            </w:r>
            <w:proofErr w:type="spellEnd"/>
            <w:r w:rsidRPr="00003E84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balls, bats, first aid kit, field, posts, markers</w:t>
            </w:r>
          </w:p>
          <w:p w14:paraId="22028369" w14:textId="5F5F2AF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57</w:t>
            </w:r>
          </w:p>
        </w:tc>
        <w:tc>
          <w:tcPr>
            <w:tcW w:w="1276" w:type="dxa"/>
          </w:tcPr>
          <w:p w14:paraId="55782258" w14:textId="278AD09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EA5ADA">
              <w:rPr>
                <w:rFonts w:ascii="Times New Roman" w:eastAsia="BatangChe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0" w:type="dxa"/>
          </w:tcPr>
          <w:p w14:paraId="7CCA6394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6C1E0A67" w14:textId="77777777" w:rsidTr="00EE76BC">
        <w:tc>
          <w:tcPr>
            <w:tcW w:w="426" w:type="dxa"/>
            <w:vMerge/>
            <w:vAlign w:val="center"/>
          </w:tcPr>
          <w:p w14:paraId="5839E553" w14:textId="3300D25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F94FE" w14:textId="1CD590B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16A3A712" w14:textId="57E0444D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5D675C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0E05344D" w14:textId="77777777" w:rsidR="00EE76BC" w:rsidRPr="00803BC5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</w:pPr>
            <w:r w:rsidRPr="00803BC5">
              <w:rPr>
                <w:rFonts w:ascii="Times New Roman" w:eastAsia="BatangChe" w:hAnsi="Times New Roman" w:cs="Times New Roman"/>
                <w:b/>
                <w:sz w:val="20"/>
                <w:szCs w:val="20"/>
                <w:u w:val="single"/>
              </w:rPr>
              <w:t>Manipulative skills</w:t>
            </w:r>
          </w:p>
          <w:p w14:paraId="1F4D2C5E" w14:textId="7B1F925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Basic rope work: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I</w:t>
            </w:r>
            <w:r w:rsidRPr="002A237F">
              <w:rPr>
                <w:rFonts w:ascii="Times New Roman" w:eastAsia="BatangChe" w:hAnsi="Times New Roman" w:cs="Times New Roman"/>
                <w:sz w:val="20"/>
                <w:szCs w:val="20"/>
              </w:rPr>
              <w:t>mprovising the jump rope</w:t>
            </w:r>
          </w:p>
        </w:tc>
        <w:tc>
          <w:tcPr>
            <w:tcW w:w="4252" w:type="dxa"/>
          </w:tcPr>
          <w:p w14:paraId="588E1569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45CB0C55" w14:textId="4D33F6F6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identify locally available materials for improvising the jump rope(skipping rope)</w:t>
            </w:r>
          </w:p>
          <w:p w14:paraId="6EABC8EB" w14:textId="100554B3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gather locally available materials for improvising durable jump rope</w:t>
            </w:r>
          </w:p>
        </w:tc>
        <w:tc>
          <w:tcPr>
            <w:tcW w:w="3544" w:type="dxa"/>
          </w:tcPr>
          <w:p w14:paraId="765ECD5D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teract with technology to watch to watch a video clip on jump rope</w:t>
            </w:r>
          </w:p>
          <w:p w14:paraId="51920B2D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in groups learners list locally available materials for improvising durable rope jump</w:t>
            </w:r>
          </w:p>
          <w:p w14:paraId="4F47D71B" w14:textId="530711A0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40AD7" w14:textId="551CBBEA" w:rsidR="00EE76BC" w:rsidRP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E76BC">
              <w:rPr>
                <w:rFonts w:ascii="Times New Roman" w:eastAsia="BatangChe" w:hAnsi="Times New Roman" w:cs="Times New Roman"/>
                <w:sz w:val="20"/>
                <w:szCs w:val="20"/>
              </w:rPr>
              <w:t>What are the best materials in making a skipping rope?</w:t>
            </w:r>
          </w:p>
        </w:tc>
        <w:tc>
          <w:tcPr>
            <w:tcW w:w="2126" w:type="dxa"/>
            <w:gridSpan w:val="2"/>
          </w:tcPr>
          <w:p w14:paraId="77B16B3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25F0A064" w14:textId="5D961BB9" w:rsidR="00EE76BC" w:rsidRPr="00F96B92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 59</w:t>
            </w:r>
          </w:p>
        </w:tc>
        <w:tc>
          <w:tcPr>
            <w:tcW w:w="1276" w:type="dxa"/>
          </w:tcPr>
          <w:p w14:paraId="1B45DE58" w14:textId="78BF075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831F60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626F8A6B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0C7831ED" w14:textId="77777777" w:rsidTr="00EE76BC">
        <w:tc>
          <w:tcPr>
            <w:tcW w:w="426" w:type="dxa"/>
            <w:vMerge/>
            <w:vAlign w:val="center"/>
          </w:tcPr>
          <w:p w14:paraId="6B360D45" w14:textId="2DF960E6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A810B9" w14:textId="481D798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3196380A" w14:textId="51A92FA3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5D675C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6AF09F43" w14:textId="4EDAE4F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s: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I</w:t>
            </w:r>
            <w:r w:rsidRPr="002A237F">
              <w:rPr>
                <w:rFonts w:ascii="Times New Roman" w:eastAsia="BatangChe" w:hAnsi="Times New Roman" w:cs="Times New Roman"/>
                <w:sz w:val="20"/>
                <w:szCs w:val="20"/>
              </w:rPr>
              <w:t>mprovising the jump rope</w:t>
            </w:r>
          </w:p>
        </w:tc>
        <w:tc>
          <w:tcPr>
            <w:tcW w:w="4252" w:type="dxa"/>
          </w:tcPr>
          <w:p w14:paraId="378F108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0678BE31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list safety measures to be observed when improvising the jump rope to avoid injuries</w:t>
            </w:r>
          </w:p>
          <w:p w14:paraId="6253AE36" w14:textId="5370BB4B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make an improvised jump rope</w:t>
            </w:r>
          </w:p>
          <w:p w14:paraId="26CE0BC8" w14:textId="1D6701D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clean the working area for environmental care</w:t>
            </w:r>
          </w:p>
          <w:p w14:paraId="2C1AC00E" w14:textId="645BA0E7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C8A5DC" w14:textId="54EE18A3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</w:t>
            </w:r>
            <w:r w:rsidRPr="00C22ACE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in groups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discuss and list the safety measures to be observed when improving the jump rope</w:t>
            </w:r>
          </w:p>
          <w:p w14:paraId="098F8E51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in groups learners improvise different sizes of jump ropes using locally available materials</w:t>
            </w:r>
          </w:p>
          <w:p w14:paraId="1946B686" w14:textId="1071FA83" w:rsidR="00EE76BC" w:rsidRPr="00C22ACE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clean the working area</w:t>
            </w:r>
          </w:p>
        </w:tc>
        <w:tc>
          <w:tcPr>
            <w:tcW w:w="1134" w:type="dxa"/>
          </w:tcPr>
          <w:p w14:paraId="48D4F990" w14:textId="531534C3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Which materi</w:t>
            </w:r>
            <w:r w:rsidR="007D5EE6"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al</w:t>
            </w: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s are durable for making a skipping rope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6026B59E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2D76DCB6" w14:textId="62B278A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</w:tcPr>
          <w:p w14:paraId="43FDEBF6" w14:textId="538ABD8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831F60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7F521EE5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5547292A" w14:textId="77777777" w:rsidTr="00EE76BC">
        <w:tc>
          <w:tcPr>
            <w:tcW w:w="426" w:type="dxa"/>
            <w:vMerge/>
            <w:vAlign w:val="center"/>
          </w:tcPr>
          <w:p w14:paraId="17AA42A3" w14:textId="63535F0A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CB1FA2" w14:textId="2DCCCB2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00898171" w14:textId="62956F1B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5D675C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36377BA2" w14:textId="3D7535D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I</w:t>
            </w:r>
            <w:r w:rsidRPr="002A237F">
              <w:rPr>
                <w:rFonts w:ascii="Times New Roman" w:eastAsia="BatangChe" w:hAnsi="Times New Roman" w:cs="Times New Roman"/>
                <w:sz w:val="20"/>
                <w:szCs w:val="20"/>
              </w:rPr>
              <w:t>mprovising the jump rope</w:t>
            </w:r>
          </w:p>
        </w:tc>
        <w:tc>
          <w:tcPr>
            <w:tcW w:w="4252" w:type="dxa"/>
          </w:tcPr>
          <w:p w14:paraId="68594857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6B4FE2D5" w14:textId="20EDBD30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  <w:p w14:paraId="098EB672" w14:textId="7F2DF3C5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appreciate improvising the jump rope for self-sufficiency</w:t>
            </w:r>
          </w:p>
        </w:tc>
        <w:tc>
          <w:tcPr>
            <w:tcW w:w="3544" w:type="dxa"/>
          </w:tcPr>
          <w:p w14:paraId="42F9E205" w14:textId="7FA42FC1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articipate in games for fun and enjoyment</w:t>
            </w:r>
          </w:p>
        </w:tc>
        <w:tc>
          <w:tcPr>
            <w:tcW w:w="1134" w:type="dxa"/>
          </w:tcPr>
          <w:p w14:paraId="0760B2E9" w14:textId="2ACC9CE4" w:rsidR="00EE76BC" w:rsidRPr="00DB1266" w:rsidRDefault="007D5EE6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Which materials are durable for making a skipping rope</w:t>
            </w:r>
          </w:p>
        </w:tc>
        <w:tc>
          <w:tcPr>
            <w:tcW w:w="2126" w:type="dxa"/>
            <w:gridSpan w:val="2"/>
          </w:tcPr>
          <w:p w14:paraId="005E9E5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23BC4700" w14:textId="73CC50F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4</w:t>
            </w:r>
          </w:p>
        </w:tc>
        <w:tc>
          <w:tcPr>
            <w:tcW w:w="1276" w:type="dxa"/>
          </w:tcPr>
          <w:p w14:paraId="08FC80E1" w14:textId="0C959AD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831F60">
              <w:rPr>
                <w:rFonts w:ascii="Times New Roman" w:eastAsia="BatangChe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0" w:type="dxa"/>
          </w:tcPr>
          <w:p w14:paraId="59E8DBDA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B078584" w14:textId="77777777" w:rsidTr="00EE76BC">
        <w:tc>
          <w:tcPr>
            <w:tcW w:w="426" w:type="dxa"/>
            <w:vMerge w:val="restart"/>
            <w:vAlign w:val="center"/>
          </w:tcPr>
          <w:p w14:paraId="64FBB2D3" w14:textId="72BE0760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70830E1" w14:textId="2499473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52B9C376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  <w:p w14:paraId="0047F49E" w14:textId="7C02AE2C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MOVEMENT SKILLS</w:t>
            </w:r>
          </w:p>
        </w:tc>
        <w:tc>
          <w:tcPr>
            <w:tcW w:w="1394" w:type="dxa"/>
          </w:tcPr>
          <w:p w14:paraId="638012CF" w14:textId="0DBA8B1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Basic rope work: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Jumping techniques</w:t>
            </w:r>
          </w:p>
        </w:tc>
        <w:tc>
          <w:tcPr>
            <w:tcW w:w="4252" w:type="dxa"/>
          </w:tcPr>
          <w:p w14:paraId="481BB5B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6A15FB8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escribe the jump rope to enhance learning</w:t>
            </w:r>
          </w:p>
          <w:p w14:paraId="01CA93E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practise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e correct techniques for jump rope –grip, body posture, arm and wrist position, rope swing</w:t>
            </w:r>
          </w:p>
          <w:p w14:paraId="435E7EFE" w14:textId="53979A64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jumping rope for safety</w:t>
            </w:r>
          </w:p>
        </w:tc>
        <w:tc>
          <w:tcPr>
            <w:tcW w:w="3544" w:type="dxa"/>
          </w:tcPr>
          <w:p w14:paraId="45A91A3E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In groups learners watch video clips on rope jumping techniques</w:t>
            </w:r>
          </w:p>
          <w:p w14:paraId="1B3ABECD" w14:textId="4EE86CF7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680DC" w14:textId="6F99BB95" w:rsidR="00EE76BC" w:rsidRPr="007D5EE6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What safety measures can be taken to avoid injuries?</w:t>
            </w:r>
          </w:p>
        </w:tc>
        <w:tc>
          <w:tcPr>
            <w:tcW w:w="2126" w:type="dxa"/>
            <w:gridSpan w:val="2"/>
          </w:tcPr>
          <w:p w14:paraId="600E0BF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6F7A4F36" w14:textId="004B4F4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2</w:t>
            </w:r>
          </w:p>
        </w:tc>
        <w:tc>
          <w:tcPr>
            <w:tcW w:w="1276" w:type="dxa"/>
          </w:tcPr>
          <w:p w14:paraId="6261154C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417AE87D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423DBBE9" w14:textId="2335E21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55EA5B2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D2C0AED" w14:textId="77777777" w:rsidTr="00EE76BC">
        <w:tc>
          <w:tcPr>
            <w:tcW w:w="426" w:type="dxa"/>
            <w:vMerge/>
            <w:vAlign w:val="center"/>
          </w:tcPr>
          <w:p w14:paraId="47878499" w14:textId="685F34AB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F6B43B" w14:textId="274EED5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776CFC52" w14:textId="2FC0D83B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C012CA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2B18BB2B" w14:textId="1753F75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Basic rope work: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Jumping techniques</w:t>
            </w:r>
          </w:p>
        </w:tc>
        <w:tc>
          <w:tcPr>
            <w:tcW w:w="4252" w:type="dxa"/>
          </w:tcPr>
          <w:p w14:paraId="48DDD8C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01D1A31C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practise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e correct techniques for jump rope –grip, body posture, arm and wrist position, rope swing</w:t>
            </w:r>
          </w:p>
          <w:p w14:paraId="6ED13151" w14:textId="626B1CB9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jumping rope for safety</w:t>
            </w:r>
          </w:p>
        </w:tc>
        <w:tc>
          <w:tcPr>
            <w:tcW w:w="3544" w:type="dxa"/>
          </w:tcPr>
          <w:p w14:paraId="6F937F36" w14:textId="66635624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dividually demonstrate rope jumping techniques</w:t>
            </w:r>
          </w:p>
          <w:p w14:paraId="6A5DE251" w14:textId="0BEC9A38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</w:t>
            </w:r>
          </w:p>
        </w:tc>
        <w:tc>
          <w:tcPr>
            <w:tcW w:w="1134" w:type="dxa"/>
          </w:tcPr>
          <w:p w14:paraId="2EC01ADD" w14:textId="0DE6E048" w:rsidR="00EE76BC" w:rsidRPr="007D5EE6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What is the correct technique in jump rope?</w:t>
            </w:r>
          </w:p>
        </w:tc>
        <w:tc>
          <w:tcPr>
            <w:tcW w:w="2126" w:type="dxa"/>
            <w:gridSpan w:val="2"/>
          </w:tcPr>
          <w:p w14:paraId="642D2325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1AD3572B" w14:textId="75F7B2F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Learners 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62</w:t>
            </w:r>
          </w:p>
        </w:tc>
        <w:tc>
          <w:tcPr>
            <w:tcW w:w="1276" w:type="dxa"/>
          </w:tcPr>
          <w:p w14:paraId="65308984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2186705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38C3E004" w14:textId="4D34EB0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4D75D9A9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099AC7B6" w14:textId="77777777" w:rsidTr="00EE76BC">
        <w:tc>
          <w:tcPr>
            <w:tcW w:w="426" w:type="dxa"/>
            <w:vMerge/>
            <w:vAlign w:val="center"/>
          </w:tcPr>
          <w:p w14:paraId="6D811D4C" w14:textId="08843355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DCEC5" w14:textId="19F3F7F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7D020D3E" w14:textId="143413C5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C012CA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52C2EDC5" w14:textId="0B44577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Basic rope work: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Jumping techniques</w:t>
            </w:r>
          </w:p>
        </w:tc>
        <w:tc>
          <w:tcPr>
            <w:tcW w:w="4252" w:type="dxa"/>
          </w:tcPr>
          <w:p w14:paraId="5C374357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4F1F5006" w14:textId="77777777" w:rsidR="00EE76BC" w:rsidRPr="009A1F33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9A1F33"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  <w:p w14:paraId="31C2E963" w14:textId="4E95BB10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appreciate using the correct jumping techniques for safety</w:t>
            </w:r>
          </w:p>
          <w:p w14:paraId="1D805AE0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  <w:p w14:paraId="1B288E49" w14:textId="758C0DE8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6A2C378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dividually demonstrate rope jumping techniques</w:t>
            </w:r>
          </w:p>
          <w:p w14:paraId="7DE759B0" w14:textId="3D31C8D5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</w:t>
            </w:r>
          </w:p>
        </w:tc>
        <w:tc>
          <w:tcPr>
            <w:tcW w:w="1134" w:type="dxa"/>
          </w:tcPr>
          <w:p w14:paraId="2F68A69B" w14:textId="68211855" w:rsidR="00EE76BC" w:rsidRPr="007D5EE6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How do we avoid injuries while rope skipping?</w:t>
            </w:r>
          </w:p>
        </w:tc>
        <w:tc>
          <w:tcPr>
            <w:tcW w:w="2126" w:type="dxa"/>
            <w:gridSpan w:val="2"/>
          </w:tcPr>
          <w:p w14:paraId="7A5A7D05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5CCC50EA" w14:textId="72C4742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4</w:t>
            </w:r>
          </w:p>
        </w:tc>
        <w:tc>
          <w:tcPr>
            <w:tcW w:w="1276" w:type="dxa"/>
          </w:tcPr>
          <w:p w14:paraId="02295EF0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082BC62D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2548FB39" w14:textId="125E6D8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7BDA87DB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A959293" w14:textId="77777777" w:rsidTr="00EE76BC">
        <w:tc>
          <w:tcPr>
            <w:tcW w:w="426" w:type="dxa"/>
            <w:vMerge/>
            <w:vAlign w:val="center"/>
          </w:tcPr>
          <w:p w14:paraId="5324CDF8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5FE80E7" w14:textId="3F7BFAD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4FA407A4" w14:textId="2CE73938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C012CA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61BA4F1B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62C603BB" w14:textId="4379AC9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Single bounce skills</w:t>
            </w:r>
          </w:p>
        </w:tc>
        <w:tc>
          <w:tcPr>
            <w:tcW w:w="4252" w:type="dxa"/>
          </w:tcPr>
          <w:p w14:paraId="39F275FC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67A62D6C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-demonstrate the single bounce in jump rope for skill acquisition</w:t>
            </w:r>
          </w:p>
          <w:p w14:paraId="6189FF03" w14:textId="4784B9F1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 Practice the single bounce in jump rope for skill masterly</w:t>
            </w:r>
          </w:p>
        </w:tc>
        <w:tc>
          <w:tcPr>
            <w:tcW w:w="3544" w:type="dxa"/>
          </w:tcPr>
          <w:p w14:paraId="4CD066D8" w14:textId="14CB090E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watch video clips on jump rope and observe the single bounce skill-</w:t>
            </w:r>
          </w:p>
          <w:p w14:paraId="74206940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discuss their observations</w:t>
            </w:r>
          </w:p>
          <w:p w14:paraId="06090D61" w14:textId="4F658A31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practice single bounce indifferent directions, levels and speed</w:t>
            </w:r>
          </w:p>
        </w:tc>
        <w:tc>
          <w:tcPr>
            <w:tcW w:w="1134" w:type="dxa"/>
          </w:tcPr>
          <w:p w14:paraId="2452FC4F" w14:textId="610F5BD2" w:rsidR="00EE76BC" w:rsidRPr="007D5EE6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How many counts can you make when jumping rope using the single jump?</w:t>
            </w:r>
          </w:p>
        </w:tc>
        <w:tc>
          <w:tcPr>
            <w:tcW w:w="2126" w:type="dxa"/>
            <w:gridSpan w:val="2"/>
          </w:tcPr>
          <w:p w14:paraId="183860B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Ropes, video clips,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ield, ,first aid kit</w:t>
            </w:r>
          </w:p>
          <w:p w14:paraId="1EA633C6" w14:textId="75A8FF4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7</w:t>
            </w:r>
          </w:p>
        </w:tc>
        <w:tc>
          <w:tcPr>
            <w:tcW w:w="1276" w:type="dxa"/>
          </w:tcPr>
          <w:p w14:paraId="4B9D12A7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63E15EDB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691CFAEF" w14:textId="5800D2F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7D39205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3E3BEE9" w14:textId="77777777" w:rsidTr="00EE76BC">
        <w:tc>
          <w:tcPr>
            <w:tcW w:w="426" w:type="dxa"/>
            <w:vMerge/>
            <w:vAlign w:val="center"/>
          </w:tcPr>
          <w:p w14:paraId="48E53B4D" w14:textId="1A72AFDE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20E3F9" w14:textId="12531AF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BE4D5" w:themeFill="accent2" w:themeFillTint="33"/>
          </w:tcPr>
          <w:p w14:paraId="11D6899F" w14:textId="3D8AEC37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C012CA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76806F65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6E6A5B25" w14:textId="383E6B41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Single bounce skills</w:t>
            </w:r>
          </w:p>
        </w:tc>
        <w:tc>
          <w:tcPr>
            <w:tcW w:w="4252" w:type="dxa"/>
          </w:tcPr>
          <w:p w14:paraId="0445C56C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49DE234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Practice the single bounce in jump rope for skill masterly</w:t>
            </w:r>
          </w:p>
          <w:p w14:paraId="69FB19C7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iscuss lifestyle diseases a person may avoid by rope jumping</w:t>
            </w:r>
          </w:p>
          <w:p w14:paraId="0E4000D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  <w:p w14:paraId="0137981A" w14:textId="510F3CDB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safety when jumping rope for own and others safety</w:t>
            </w:r>
          </w:p>
        </w:tc>
        <w:tc>
          <w:tcPr>
            <w:tcW w:w="3544" w:type="dxa"/>
          </w:tcPr>
          <w:p w14:paraId="599E15DB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establish relations using the single bounce skill in jump rope for space awareness</w:t>
            </w:r>
          </w:p>
          <w:p w14:paraId="7B7E3AF0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groups discuss the life style diseases a person may avoid by jumping rope</w:t>
            </w:r>
          </w:p>
          <w:p w14:paraId="4CD2C216" w14:textId="2F0CA12D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articipate in games for fun and enjoyment as they observe safety rules</w:t>
            </w:r>
          </w:p>
        </w:tc>
        <w:tc>
          <w:tcPr>
            <w:tcW w:w="1134" w:type="dxa"/>
          </w:tcPr>
          <w:p w14:paraId="4C6C9903" w14:textId="0B7E5211" w:rsidR="00EE76BC" w:rsidRPr="00DB1266" w:rsidRDefault="002B6A0D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How do we avoid injuries while rope skipping?</w:t>
            </w:r>
          </w:p>
        </w:tc>
        <w:tc>
          <w:tcPr>
            <w:tcW w:w="2126" w:type="dxa"/>
            <w:gridSpan w:val="2"/>
          </w:tcPr>
          <w:p w14:paraId="6A42469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62EB5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7D36F748" w14:textId="6F56B54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68</w:t>
            </w:r>
          </w:p>
        </w:tc>
        <w:tc>
          <w:tcPr>
            <w:tcW w:w="1276" w:type="dxa"/>
          </w:tcPr>
          <w:p w14:paraId="32AA6503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4DF1F3AA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40B97446" w14:textId="561D96D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25AE89A8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76DCDB3" w14:textId="77777777" w:rsidTr="00EE76BC">
        <w:tc>
          <w:tcPr>
            <w:tcW w:w="426" w:type="dxa"/>
            <w:vMerge w:val="restart"/>
            <w:vAlign w:val="center"/>
          </w:tcPr>
          <w:p w14:paraId="6C29D32D" w14:textId="34A813CE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1B97615B" w14:textId="193D6DA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197EAB37" w14:textId="0DE0C3B3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MOVEMENT SKILLS</w:t>
            </w:r>
          </w:p>
        </w:tc>
        <w:tc>
          <w:tcPr>
            <w:tcW w:w="1394" w:type="dxa"/>
          </w:tcPr>
          <w:p w14:paraId="50827271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2B7B1793" w14:textId="5B9E447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double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bounce skills</w:t>
            </w:r>
          </w:p>
        </w:tc>
        <w:tc>
          <w:tcPr>
            <w:tcW w:w="4252" w:type="dxa"/>
          </w:tcPr>
          <w:p w14:paraId="4DE20E4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744B333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emonstrate the double bounce in jump rope to enhance learning</w:t>
            </w:r>
          </w:p>
          <w:p w14:paraId="2C443DE4" w14:textId="091C1C2F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the double bounce in jumping rope for skill masterly</w:t>
            </w:r>
          </w:p>
        </w:tc>
        <w:tc>
          <w:tcPr>
            <w:tcW w:w="3544" w:type="dxa"/>
          </w:tcPr>
          <w:p w14:paraId="25686C7E" w14:textId="36A64065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watch video clips on jump rope and observe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>doubl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e bounce skill-</w:t>
            </w:r>
          </w:p>
          <w:p w14:paraId="3216D4FF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discuss their observations</w:t>
            </w:r>
          </w:p>
          <w:p w14:paraId="51072559" w14:textId="3183C1B9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groups practic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>doubl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ounce indifferent directions, levels and speed</w:t>
            </w:r>
          </w:p>
        </w:tc>
        <w:tc>
          <w:tcPr>
            <w:tcW w:w="1134" w:type="dxa"/>
          </w:tcPr>
          <w:p w14:paraId="1A30B927" w14:textId="7DE96873" w:rsidR="00EE76BC" w:rsidRPr="00DB1266" w:rsidRDefault="007D5EE6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Which is harder to jump, single or double bounce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3FB0938E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62EB5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5A3BBD45" w14:textId="7B214D1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1E36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0</w:t>
            </w:r>
          </w:p>
        </w:tc>
        <w:tc>
          <w:tcPr>
            <w:tcW w:w="1276" w:type="dxa"/>
          </w:tcPr>
          <w:p w14:paraId="4830F7B8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99C3579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40D8F16F" w14:textId="18BC1E7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DB30258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C091F17" w14:textId="77777777" w:rsidTr="00EE76BC">
        <w:tc>
          <w:tcPr>
            <w:tcW w:w="426" w:type="dxa"/>
            <w:vMerge/>
            <w:vAlign w:val="center"/>
          </w:tcPr>
          <w:p w14:paraId="4126A2F1" w14:textId="03F92C10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5CB40" w14:textId="64A4CBA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4A93059B" w14:textId="08E490AA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2B908F28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054ADD5C" w14:textId="63D0B6B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double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bounce skills</w:t>
            </w:r>
          </w:p>
        </w:tc>
        <w:tc>
          <w:tcPr>
            <w:tcW w:w="4252" w:type="dxa"/>
          </w:tcPr>
          <w:p w14:paraId="27C648B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45DB08F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erform  the double bounce in jumping rope for skill masterly</w:t>
            </w:r>
          </w:p>
          <w:p w14:paraId="4E7B378F" w14:textId="3AAF7F6D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Make relationships while jumping rope using the double bounce for space awareness</w:t>
            </w:r>
          </w:p>
          <w:p w14:paraId="241AD8EE" w14:textId="0CF8AA72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safety while jumping rope</w:t>
            </w:r>
          </w:p>
        </w:tc>
        <w:tc>
          <w:tcPr>
            <w:tcW w:w="3544" w:type="dxa"/>
          </w:tcPr>
          <w:p w14:paraId="6ABBC6A8" w14:textId="243A0646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establish relations using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>doubl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ounce skill in jump rope for space awareness</w:t>
            </w:r>
          </w:p>
          <w:p w14:paraId="3500F961" w14:textId="468FF466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articipate in games for fun and enjoyment as they observe safety rules</w:t>
            </w:r>
          </w:p>
        </w:tc>
        <w:tc>
          <w:tcPr>
            <w:tcW w:w="1134" w:type="dxa"/>
          </w:tcPr>
          <w:p w14:paraId="016BCCB1" w14:textId="621C7DB3" w:rsidR="00EE76BC" w:rsidRPr="00DB1266" w:rsidRDefault="002B6A0D" w:rsidP="002B6A0D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ich is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easier</w:t>
            </w: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o jump, single or double bounce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51ECD13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62EB5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1F985C99" w14:textId="47974AE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1</w:t>
            </w:r>
          </w:p>
        </w:tc>
        <w:tc>
          <w:tcPr>
            <w:tcW w:w="1276" w:type="dxa"/>
          </w:tcPr>
          <w:p w14:paraId="03E9042A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D515F54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33251933" w14:textId="55C2E9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314480AC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CF28A2C" w14:textId="77777777" w:rsidTr="00EE76BC">
        <w:tc>
          <w:tcPr>
            <w:tcW w:w="426" w:type="dxa"/>
            <w:vMerge/>
            <w:vAlign w:val="center"/>
          </w:tcPr>
          <w:p w14:paraId="3BD86FFD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4D19AB" w14:textId="2124B42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1DDEB061" w14:textId="438E83C1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58FD70E0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03214B70" w14:textId="0DE033A5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double </w:t>
            </w:r>
            <w:r w:rsidRPr="00247FE5">
              <w:rPr>
                <w:rFonts w:ascii="Times New Roman" w:eastAsia="BatangChe" w:hAnsi="Times New Roman" w:cs="Times New Roman"/>
                <w:sz w:val="20"/>
                <w:szCs w:val="20"/>
              </w:rPr>
              <w:t>bounce skills</w:t>
            </w:r>
          </w:p>
        </w:tc>
        <w:tc>
          <w:tcPr>
            <w:tcW w:w="4252" w:type="dxa"/>
          </w:tcPr>
          <w:p w14:paraId="79B85249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21B8FD66" w14:textId="496026BF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  <w:p w14:paraId="08BB516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  <w:p w14:paraId="2F57C521" w14:textId="1494353C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 Observe safety while jumping rope</w:t>
            </w:r>
          </w:p>
        </w:tc>
        <w:tc>
          <w:tcPr>
            <w:tcW w:w="3544" w:type="dxa"/>
          </w:tcPr>
          <w:p w14:paraId="250ED54E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establish relations using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>doubl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bounce skill in jump rope for space awareness</w:t>
            </w:r>
          </w:p>
          <w:p w14:paraId="55325ABB" w14:textId="4519DAEA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articipate in games for fun and enjoyment as they observe safety rules</w:t>
            </w:r>
          </w:p>
        </w:tc>
        <w:tc>
          <w:tcPr>
            <w:tcW w:w="1134" w:type="dxa"/>
          </w:tcPr>
          <w:p w14:paraId="07CF9D51" w14:textId="1802B100" w:rsidR="00EE76BC" w:rsidRPr="002B6A0D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What can be done for learners to enjoy games?</w:t>
            </w:r>
          </w:p>
        </w:tc>
        <w:tc>
          <w:tcPr>
            <w:tcW w:w="2126" w:type="dxa"/>
            <w:gridSpan w:val="2"/>
          </w:tcPr>
          <w:p w14:paraId="4333ACD3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62EB5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42D2D6AF" w14:textId="1220D71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2</w:t>
            </w:r>
          </w:p>
        </w:tc>
        <w:tc>
          <w:tcPr>
            <w:tcW w:w="1276" w:type="dxa"/>
          </w:tcPr>
          <w:p w14:paraId="75C2B99C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4A578C48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2D82E280" w14:textId="1BAD94A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13803B2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4E48146B" w14:textId="77777777" w:rsidTr="00EE76BC">
        <w:tc>
          <w:tcPr>
            <w:tcW w:w="426" w:type="dxa"/>
            <w:vMerge/>
            <w:vAlign w:val="center"/>
          </w:tcPr>
          <w:p w14:paraId="345DF725" w14:textId="50DE00E1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DF0A41" w14:textId="1820461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6E9921D9" w14:textId="4D614D38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3A72C9D7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03B4718E" w14:textId="318A3E4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One- foot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ounce </w:t>
            </w:r>
          </w:p>
        </w:tc>
        <w:tc>
          <w:tcPr>
            <w:tcW w:w="4252" w:type="dxa"/>
          </w:tcPr>
          <w:p w14:paraId="0BF02B1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45F702F8" w14:textId="276128D1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demonstrate the One- foot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ounce in jump rope to enhance learning</w:t>
            </w:r>
          </w:p>
          <w:p w14:paraId="3C750178" w14:textId="3959FAC0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ractice the One- foot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ounce in jumping rope for skill masterly</w:t>
            </w:r>
          </w:p>
        </w:tc>
        <w:tc>
          <w:tcPr>
            <w:tcW w:w="3544" w:type="dxa"/>
          </w:tcPr>
          <w:p w14:paraId="2FEA13C8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in groups learners practice one foot bounce without rope-jump on spot,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jumpm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on spot with one leg, jump over a rope</w:t>
            </w:r>
          </w:p>
          <w:p w14:paraId="6FC62ADD" w14:textId="6CD01B2A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individually practice one foot bounce using rope</w:t>
            </w:r>
          </w:p>
        </w:tc>
        <w:tc>
          <w:tcPr>
            <w:tcW w:w="1134" w:type="dxa"/>
          </w:tcPr>
          <w:p w14:paraId="20674B0F" w14:textId="77558B52" w:rsidR="00EE76BC" w:rsidRPr="00DB1266" w:rsidRDefault="002B6A0D" w:rsidP="002B6A0D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ich is </w:t>
            </w:r>
            <w:proofErr w:type="gramStart"/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easier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single</w:t>
            </w:r>
            <w:proofErr w:type="gramEnd"/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or double bounce</w:t>
            </w: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2126" w:type="dxa"/>
            <w:gridSpan w:val="2"/>
          </w:tcPr>
          <w:p w14:paraId="524C0FF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DD1AAA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35B75225" w14:textId="10E81AB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3</w:t>
            </w:r>
          </w:p>
        </w:tc>
        <w:tc>
          <w:tcPr>
            <w:tcW w:w="1276" w:type="dxa"/>
          </w:tcPr>
          <w:p w14:paraId="6D2D879D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06B878EA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54D72B29" w14:textId="6E036B9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5D9F95F1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A7D7B92" w14:textId="77777777" w:rsidTr="00EE76BC">
        <w:tc>
          <w:tcPr>
            <w:tcW w:w="426" w:type="dxa"/>
            <w:vMerge/>
            <w:vAlign w:val="center"/>
          </w:tcPr>
          <w:p w14:paraId="37CFEDAD" w14:textId="42059FCC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DC71C" w14:textId="292E895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FFF2CC" w:themeFill="accent4" w:themeFillTint="33"/>
          </w:tcPr>
          <w:p w14:paraId="5D2C5F07" w14:textId="28DC2979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BASIC MOVEMENT SKILLS</w:t>
            </w:r>
          </w:p>
        </w:tc>
        <w:tc>
          <w:tcPr>
            <w:tcW w:w="1394" w:type="dxa"/>
          </w:tcPr>
          <w:p w14:paraId="0ED1D398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Basic rope work:</w:t>
            </w:r>
          </w:p>
          <w:p w14:paraId="0A4671ED" w14:textId="22AF2DF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One- foot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ounce</w:t>
            </w:r>
          </w:p>
        </w:tc>
        <w:tc>
          <w:tcPr>
            <w:tcW w:w="4252" w:type="dxa"/>
          </w:tcPr>
          <w:p w14:paraId="6BC78E7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05752A03" w14:textId="0379F9A2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 practice the One- foot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ounce in jumping rope for skill masterly</w:t>
            </w:r>
          </w:p>
          <w:p w14:paraId="61B204F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  <w:p w14:paraId="4B8D5788" w14:textId="50037625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A6793F1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In groups learners practice one foot bounce using rope</w:t>
            </w:r>
          </w:p>
          <w:p w14:paraId="2AEF0A09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observe safety when jumping rope </w:t>
            </w:r>
          </w:p>
          <w:p w14:paraId="0863CC5C" w14:textId="2D500DB6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</w:t>
            </w:r>
          </w:p>
        </w:tc>
        <w:tc>
          <w:tcPr>
            <w:tcW w:w="1134" w:type="dxa"/>
          </w:tcPr>
          <w:p w14:paraId="77A391A0" w14:textId="1252D1CA" w:rsidR="00EE76BC" w:rsidRPr="002B6A0D" w:rsidRDefault="002B6A0D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at safety measures should </w:t>
            </w:r>
            <w:proofErr w:type="gramStart"/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we  observe</w:t>
            </w:r>
            <w:proofErr w:type="gramEnd"/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while playing?</w:t>
            </w:r>
          </w:p>
        </w:tc>
        <w:tc>
          <w:tcPr>
            <w:tcW w:w="2126" w:type="dxa"/>
            <w:gridSpan w:val="2"/>
          </w:tcPr>
          <w:p w14:paraId="4E8BD18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DD1AAA">
              <w:rPr>
                <w:rFonts w:ascii="Times New Roman" w:eastAsia="BatangChe" w:hAnsi="Times New Roman" w:cs="Times New Roman"/>
                <w:sz w:val="20"/>
                <w:szCs w:val="20"/>
              </w:rPr>
              <w:t>Ropes, video clips, field, ,first aid kit</w:t>
            </w:r>
          </w:p>
          <w:p w14:paraId="5916ADC5" w14:textId="3354DEE1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4</w:t>
            </w:r>
          </w:p>
        </w:tc>
        <w:tc>
          <w:tcPr>
            <w:tcW w:w="1276" w:type="dxa"/>
          </w:tcPr>
          <w:p w14:paraId="14447899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21D34426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56154824" w14:textId="40EA32F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097D644C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5F9B10D" w14:textId="77777777" w:rsidTr="00EE76BC">
        <w:tc>
          <w:tcPr>
            <w:tcW w:w="426" w:type="dxa"/>
            <w:vMerge w:val="restart"/>
            <w:vAlign w:val="center"/>
          </w:tcPr>
          <w:p w14:paraId="6D1C285F" w14:textId="2F60BD6F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C45A864" w14:textId="7958DC3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4759E31D" w14:textId="3583E621" w:rsidR="00EE76BC" w:rsidRPr="0073609E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5E6AA0D5" w14:textId="10BBBB7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Rolls :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Forward </w:t>
            </w:r>
          </w:p>
        </w:tc>
        <w:tc>
          <w:tcPr>
            <w:tcW w:w="4252" w:type="dxa"/>
          </w:tcPr>
          <w:p w14:paraId="135D672D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BA8E84A" w14:textId="014BD915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name the body parts that are used when performing the forward roll for body awareness</w:t>
            </w:r>
          </w:p>
        </w:tc>
        <w:tc>
          <w:tcPr>
            <w:tcW w:w="3544" w:type="dxa"/>
          </w:tcPr>
          <w:p w14:paraId="172F53B8" w14:textId="02701BBC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watch a video clip on forward roll and discuss their observations with peers</w:t>
            </w:r>
          </w:p>
          <w:p w14:paraId="59E441B6" w14:textId="6A560E51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in pairs practice forward roll</w:t>
            </w:r>
          </w:p>
        </w:tc>
        <w:tc>
          <w:tcPr>
            <w:tcW w:w="1134" w:type="dxa"/>
          </w:tcPr>
          <w:p w14:paraId="24B9D35D" w14:textId="374FAEDA" w:rsidR="00EE76BC" w:rsidRPr="00DB1266" w:rsidRDefault="002B6A0D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How are the hand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placed during forward roll?</w:t>
            </w:r>
          </w:p>
        </w:tc>
        <w:tc>
          <w:tcPr>
            <w:tcW w:w="2126" w:type="dxa"/>
            <w:gridSpan w:val="2"/>
          </w:tcPr>
          <w:p w14:paraId="17E1E7F1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47D5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07EE4E03" w14:textId="466F5EF8" w:rsidR="00EE76BC" w:rsidRPr="005747D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6</w:t>
            </w:r>
          </w:p>
        </w:tc>
        <w:tc>
          <w:tcPr>
            <w:tcW w:w="1276" w:type="dxa"/>
          </w:tcPr>
          <w:p w14:paraId="73B2A477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275C6EE8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5C33778B" w14:textId="20176F8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3D7E0103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0DC9B23" w14:textId="77777777" w:rsidTr="00EE76BC">
        <w:tc>
          <w:tcPr>
            <w:tcW w:w="426" w:type="dxa"/>
            <w:vMerge/>
            <w:vAlign w:val="center"/>
          </w:tcPr>
          <w:p w14:paraId="238D610A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1D08F35" w14:textId="61065BD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39129E2D" w14:textId="39EEFF06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1A4AE77D" w14:textId="300917D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Rolls :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>Forward</w:t>
            </w:r>
          </w:p>
        </w:tc>
        <w:tc>
          <w:tcPr>
            <w:tcW w:w="4252" w:type="dxa"/>
          </w:tcPr>
          <w:p w14:paraId="55D3A2C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548904B" w14:textId="7F7AA09C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forward roll for skill masterly</w:t>
            </w:r>
          </w:p>
          <w:p w14:paraId="76E1DE6C" w14:textId="1E707902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when performing the forward rolls </w:t>
            </w:r>
          </w:p>
          <w:p w14:paraId="469F674C" w14:textId="5BDF10C6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</w:tc>
        <w:tc>
          <w:tcPr>
            <w:tcW w:w="3544" w:type="dxa"/>
          </w:tcPr>
          <w:p w14:paraId="2314F548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Learners display forward roll for excellence</w:t>
            </w:r>
          </w:p>
          <w:p w14:paraId="6C4AB3FC" w14:textId="3EF579FF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</w:t>
            </w:r>
          </w:p>
        </w:tc>
        <w:tc>
          <w:tcPr>
            <w:tcW w:w="1134" w:type="dxa"/>
          </w:tcPr>
          <w:p w14:paraId="08E7C189" w14:textId="2F087D2B" w:rsidR="00EE76BC" w:rsidRPr="002B6A0D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How are the hand placed during forward roll?</w:t>
            </w:r>
          </w:p>
        </w:tc>
        <w:tc>
          <w:tcPr>
            <w:tcW w:w="2126" w:type="dxa"/>
            <w:gridSpan w:val="2"/>
          </w:tcPr>
          <w:p w14:paraId="202E56E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3DF86954" w14:textId="399B1E2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7</w:t>
            </w:r>
          </w:p>
        </w:tc>
        <w:tc>
          <w:tcPr>
            <w:tcW w:w="1276" w:type="dxa"/>
          </w:tcPr>
          <w:p w14:paraId="3E1F7A0C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5899E192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7DED9D12" w14:textId="226F754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FAFA86A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3174ED9A" w14:textId="77777777" w:rsidTr="00EE76BC">
        <w:tc>
          <w:tcPr>
            <w:tcW w:w="426" w:type="dxa"/>
            <w:vMerge/>
            <w:vAlign w:val="center"/>
          </w:tcPr>
          <w:p w14:paraId="654C4E63" w14:textId="76128140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B6805D8" w14:textId="4BFD2F6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20B4F168" w14:textId="20BA5888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589DF6A0" w14:textId="7FDE619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Rolls :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</w:tc>
        <w:tc>
          <w:tcPr>
            <w:tcW w:w="4252" w:type="dxa"/>
          </w:tcPr>
          <w:p w14:paraId="502D77C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3F0B3BC8" w14:textId="0B5B70BF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name the body parts that are used when performing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or body awareness</w:t>
            </w:r>
          </w:p>
        </w:tc>
        <w:tc>
          <w:tcPr>
            <w:tcW w:w="3544" w:type="dxa"/>
          </w:tcPr>
          <w:p w14:paraId="2F33AFF1" w14:textId="5B9F5094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watch a video clip on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and discuss their observations with peers</w:t>
            </w:r>
          </w:p>
          <w:p w14:paraId="2D013176" w14:textId="6A12CFB3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</w:tc>
        <w:tc>
          <w:tcPr>
            <w:tcW w:w="1134" w:type="dxa"/>
          </w:tcPr>
          <w:p w14:paraId="21D3527D" w14:textId="19B62DC7" w:rsidR="00EE76BC" w:rsidRPr="002B6A0D" w:rsidRDefault="002B6A0D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ow is forward roll important in </w:t>
            </w:r>
            <w:proofErr w:type="spellStart"/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daiy</w:t>
            </w:r>
            <w:proofErr w:type="spellEnd"/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life?</w:t>
            </w:r>
          </w:p>
        </w:tc>
        <w:tc>
          <w:tcPr>
            <w:tcW w:w="2126" w:type="dxa"/>
            <w:gridSpan w:val="2"/>
          </w:tcPr>
          <w:p w14:paraId="7EEAC03B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431037FD" w14:textId="0EE13BC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79</w:t>
            </w:r>
          </w:p>
        </w:tc>
        <w:tc>
          <w:tcPr>
            <w:tcW w:w="1276" w:type="dxa"/>
          </w:tcPr>
          <w:p w14:paraId="6040AFB0" w14:textId="4FB2B3C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07348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2CA0D76B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6B46E2B0" w14:textId="77777777" w:rsidTr="00EE76BC">
        <w:tc>
          <w:tcPr>
            <w:tcW w:w="426" w:type="dxa"/>
            <w:vMerge/>
            <w:vAlign w:val="center"/>
          </w:tcPr>
          <w:p w14:paraId="72DB94A9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CE310A0" w14:textId="4B0F568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5E01C66E" w14:textId="27E31A98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052650FE" w14:textId="147A31A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Rolls :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</w:tc>
        <w:tc>
          <w:tcPr>
            <w:tcW w:w="4252" w:type="dxa"/>
          </w:tcPr>
          <w:p w14:paraId="7DEA056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15DD2B9E" w14:textId="70F42AA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ractic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or skill masterly</w:t>
            </w:r>
          </w:p>
          <w:p w14:paraId="60DEFAA1" w14:textId="6257CA43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when performing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  <w:p w14:paraId="29FDCA63" w14:textId="6541CF19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</w:tc>
        <w:tc>
          <w:tcPr>
            <w:tcW w:w="3544" w:type="dxa"/>
          </w:tcPr>
          <w:p w14:paraId="7E8DBF88" w14:textId="182FAEBD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  <w:p w14:paraId="2F9A68A5" w14:textId="63BAC103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for </w:t>
            </w:r>
          </w:p>
          <w:p w14:paraId="050FC147" w14:textId="51AD406F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0849EE97" w14:textId="4876711F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</w:t>
            </w:r>
          </w:p>
        </w:tc>
        <w:tc>
          <w:tcPr>
            <w:tcW w:w="1134" w:type="dxa"/>
          </w:tcPr>
          <w:p w14:paraId="1752DA4B" w14:textId="13EDFFB5" w:rsidR="00EE76BC" w:rsidRPr="002B6A0D" w:rsidRDefault="002B6A0D" w:rsidP="002B6A0D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How do we perform forward roll?</w:t>
            </w:r>
          </w:p>
        </w:tc>
        <w:tc>
          <w:tcPr>
            <w:tcW w:w="2126" w:type="dxa"/>
            <w:gridSpan w:val="2"/>
          </w:tcPr>
          <w:p w14:paraId="6725ED57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608D3501" w14:textId="71BFFBB0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0</w:t>
            </w:r>
          </w:p>
        </w:tc>
        <w:tc>
          <w:tcPr>
            <w:tcW w:w="1276" w:type="dxa"/>
          </w:tcPr>
          <w:p w14:paraId="24374553" w14:textId="15A83EA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07348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776B5272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10DC2BA2" w14:textId="77777777" w:rsidTr="00EE76BC">
        <w:tc>
          <w:tcPr>
            <w:tcW w:w="426" w:type="dxa"/>
            <w:vMerge/>
            <w:vAlign w:val="center"/>
          </w:tcPr>
          <w:p w14:paraId="27CBAACE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646AA4" w14:textId="26778563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665BEC31" w14:textId="4E80141B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6F81131A" w14:textId="663379A5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 xml:space="preserve">Rolls :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</w:tc>
        <w:tc>
          <w:tcPr>
            <w:tcW w:w="4252" w:type="dxa"/>
          </w:tcPr>
          <w:p w14:paraId="10FED528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22E93DE3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Practic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for skill masterly</w:t>
            </w:r>
          </w:p>
          <w:p w14:paraId="68F803C8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when performing the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</w:p>
          <w:p w14:paraId="45C6BD96" w14:textId="0DB5F317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</w:tc>
        <w:tc>
          <w:tcPr>
            <w:tcW w:w="3544" w:type="dxa"/>
          </w:tcPr>
          <w:p w14:paraId="7031FA72" w14:textId="1C37B5B3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ackward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roll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for </w:t>
            </w:r>
          </w:p>
          <w:p w14:paraId="4861DBB4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7464081E" w14:textId="6D365EA1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</w:t>
            </w:r>
          </w:p>
        </w:tc>
        <w:tc>
          <w:tcPr>
            <w:tcW w:w="1134" w:type="dxa"/>
          </w:tcPr>
          <w:p w14:paraId="3C9864EE" w14:textId="2C777B7A" w:rsidR="00EE76BC" w:rsidRPr="002B6A0D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How can backward roll</w:t>
            </w:r>
            <w:r w:rsid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be used in daily life?</w:t>
            </w:r>
          </w:p>
        </w:tc>
        <w:tc>
          <w:tcPr>
            <w:tcW w:w="2126" w:type="dxa"/>
            <w:gridSpan w:val="2"/>
          </w:tcPr>
          <w:p w14:paraId="1E3BED7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3D64C605" w14:textId="6D27956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1</w:t>
            </w:r>
          </w:p>
        </w:tc>
        <w:tc>
          <w:tcPr>
            <w:tcW w:w="1276" w:type="dxa"/>
          </w:tcPr>
          <w:p w14:paraId="5E0D7333" w14:textId="7278403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07348">
              <w:rPr>
                <w:rFonts w:ascii="Times New Roman" w:eastAsia="BatangChe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0" w:type="dxa"/>
          </w:tcPr>
          <w:p w14:paraId="45094D02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0A272ACE" w14:textId="77777777" w:rsidTr="00EE76BC">
        <w:tc>
          <w:tcPr>
            <w:tcW w:w="426" w:type="dxa"/>
            <w:vMerge w:val="restart"/>
            <w:vAlign w:val="center"/>
          </w:tcPr>
          <w:p w14:paraId="3E402FF9" w14:textId="15ABA523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3F7D3295" w14:textId="61BE20C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410A50C6" w14:textId="6C36AAD8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74EADF71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Individual balances</w:t>
            </w:r>
          </w:p>
          <w:p w14:paraId="43C9A32E" w14:textId="08BD497F" w:rsidR="00EE76BC" w:rsidRPr="005F0F1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F0F1C">
              <w:rPr>
                <w:rFonts w:ascii="Times New Roman" w:eastAsia="BatangChe" w:hAnsi="Times New Roman" w:cs="Times New Roman"/>
                <w:sz w:val="20"/>
                <w:szCs w:val="20"/>
              </w:rPr>
              <w:t>-Headstand</w:t>
            </w:r>
          </w:p>
        </w:tc>
        <w:tc>
          <w:tcPr>
            <w:tcW w:w="4252" w:type="dxa"/>
          </w:tcPr>
          <w:p w14:paraId="75DBEC2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29860117" w14:textId="1399248F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name the body parts that are used when performing the head stand  for body awareness</w:t>
            </w:r>
          </w:p>
        </w:tc>
        <w:tc>
          <w:tcPr>
            <w:tcW w:w="3544" w:type="dxa"/>
          </w:tcPr>
          <w:p w14:paraId="08654A4C" w14:textId="23A397C6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watch a video clip on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  <w:r w:rsidRPr="003029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and discuss their observations with peers</w:t>
            </w:r>
          </w:p>
          <w:p w14:paraId="14E49FFB" w14:textId="32FB9BC2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head stand  l</w:t>
            </w:r>
          </w:p>
        </w:tc>
        <w:tc>
          <w:tcPr>
            <w:tcW w:w="1134" w:type="dxa"/>
          </w:tcPr>
          <w:p w14:paraId="21DA24BF" w14:textId="265F9106" w:rsidR="00EE76BC" w:rsidRPr="00DB1266" w:rsidRDefault="002B6A0D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How do we perform forward roll?</w:t>
            </w:r>
          </w:p>
        </w:tc>
        <w:tc>
          <w:tcPr>
            <w:tcW w:w="2126" w:type="dxa"/>
            <w:gridSpan w:val="2"/>
          </w:tcPr>
          <w:p w14:paraId="3E6664D5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48C06E94" w14:textId="4493685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2</w:t>
            </w:r>
          </w:p>
        </w:tc>
        <w:tc>
          <w:tcPr>
            <w:tcW w:w="1276" w:type="dxa"/>
          </w:tcPr>
          <w:p w14:paraId="195F10A4" w14:textId="4711952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32961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6F0E1421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DEB7FC1" w14:textId="77777777" w:rsidTr="00EE76BC">
        <w:tc>
          <w:tcPr>
            <w:tcW w:w="426" w:type="dxa"/>
            <w:vMerge/>
            <w:vAlign w:val="center"/>
          </w:tcPr>
          <w:p w14:paraId="5B2AD02D" w14:textId="718AE6F0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4813634" w14:textId="55FC56B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3C0912ED" w14:textId="003ABB7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15331309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Individual balances</w:t>
            </w:r>
          </w:p>
          <w:p w14:paraId="4327E41E" w14:textId="636E0DD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5F0F1C">
              <w:rPr>
                <w:rFonts w:ascii="Times New Roman" w:eastAsia="BatangChe" w:hAnsi="Times New Roman" w:cs="Times New Roman"/>
                <w:sz w:val="20"/>
                <w:szCs w:val="20"/>
              </w:rPr>
              <w:t>Headstand</w:t>
            </w:r>
          </w:p>
        </w:tc>
        <w:tc>
          <w:tcPr>
            <w:tcW w:w="4252" w:type="dxa"/>
          </w:tcPr>
          <w:p w14:paraId="32CEC2E7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4117EDC9" w14:textId="1E62F8BA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head stand  for skill masterly</w:t>
            </w:r>
          </w:p>
          <w:p w14:paraId="4E0A1801" w14:textId="08797649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-Observe rules when performing the head stand  </w:t>
            </w:r>
          </w:p>
          <w:p w14:paraId="6C671A74" w14:textId="7447ABFC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lay games for fun and enjoyment</w:t>
            </w:r>
          </w:p>
        </w:tc>
        <w:tc>
          <w:tcPr>
            <w:tcW w:w="3544" w:type="dxa"/>
          </w:tcPr>
          <w:p w14:paraId="1D913994" w14:textId="1E8B78CB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</w:p>
          <w:p w14:paraId="675A9BEF" w14:textId="5C7B4B7B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for </w:t>
            </w:r>
          </w:p>
          <w:p w14:paraId="1A1D105F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4A6EBFE3" w14:textId="6809B93E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</w:t>
            </w:r>
          </w:p>
        </w:tc>
        <w:tc>
          <w:tcPr>
            <w:tcW w:w="1134" w:type="dxa"/>
          </w:tcPr>
          <w:p w14:paraId="15C44919" w14:textId="480403E6" w:rsidR="00EE76BC" w:rsidRPr="002B6A0D" w:rsidRDefault="002B6A0D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B6A0D">
              <w:rPr>
                <w:rFonts w:ascii="Times New Roman" w:eastAsia="BatangChe" w:hAnsi="Times New Roman" w:cs="Times New Roman"/>
                <w:sz w:val="20"/>
                <w:szCs w:val="20"/>
              </w:rPr>
              <w:t>Where do you place hands while performing headstand?</w:t>
            </w:r>
          </w:p>
        </w:tc>
        <w:tc>
          <w:tcPr>
            <w:tcW w:w="2126" w:type="dxa"/>
            <w:gridSpan w:val="2"/>
          </w:tcPr>
          <w:p w14:paraId="515C503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2635118F" w14:textId="6617ACE5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3</w:t>
            </w:r>
          </w:p>
        </w:tc>
        <w:tc>
          <w:tcPr>
            <w:tcW w:w="1276" w:type="dxa"/>
          </w:tcPr>
          <w:p w14:paraId="5CEF6DBE" w14:textId="0894B5B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32961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68520736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2128A88" w14:textId="77777777" w:rsidTr="00EE76BC">
        <w:tc>
          <w:tcPr>
            <w:tcW w:w="426" w:type="dxa"/>
            <w:vMerge/>
            <w:vAlign w:val="center"/>
          </w:tcPr>
          <w:p w14:paraId="667EDC3B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D3A5E4" w14:textId="4C96D3C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718FE93A" w14:textId="74A0AAD4" w:rsidR="00EE76BC" w:rsidRPr="00DB1266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03EA3CE6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Individual balances</w:t>
            </w:r>
          </w:p>
          <w:p w14:paraId="38F34843" w14:textId="4C2EEB0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5F0F1C">
              <w:rPr>
                <w:rFonts w:ascii="Times New Roman" w:eastAsia="BatangChe" w:hAnsi="Times New Roman" w:cs="Times New Roman"/>
                <w:sz w:val="20"/>
                <w:szCs w:val="20"/>
              </w:rPr>
              <w:t>Headstand</w:t>
            </w:r>
          </w:p>
        </w:tc>
        <w:tc>
          <w:tcPr>
            <w:tcW w:w="4252" w:type="dxa"/>
          </w:tcPr>
          <w:p w14:paraId="7C9DE9A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77B6557A" w14:textId="2E4EF984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head stand  for skill masterly</w:t>
            </w:r>
          </w:p>
          <w:p w14:paraId="1B3913B9" w14:textId="49AB872C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performing the head stand  --Play games for fun and enjoyment</w:t>
            </w:r>
          </w:p>
          <w:p w14:paraId="68280549" w14:textId="0060D5E3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8146A38" w14:textId="0AD287AC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for </w:t>
            </w:r>
          </w:p>
          <w:p w14:paraId="223BD95C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625F9E47" w14:textId="33267840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 when performing physical activities</w:t>
            </w:r>
          </w:p>
        </w:tc>
        <w:tc>
          <w:tcPr>
            <w:tcW w:w="1134" w:type="dxa"/>
          </w:tcPr>
          <w:p w14:paraId="0948050E" w14:textId="4D642B28" w:rsidR="00EE76BC" w:rsidRPr="002B6A0D" w:rsidRDefault="002B6A0D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What do we do to avoid injuries?</w:t>
            </w:r>
          </w:p>
        </w:tc>
        <w:tc>
          <w:tcPr>
            <w:tcW w:w="2126" w:type="dxa"/>
            <w:gridSpan w:val="2"/>
          </w:tcPr>
          <w:p w14:paraId="2535B15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545A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2AF695D8" w14:textId="775793B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5</w:t>
            </w:r>
          </w:p>
        </w:tc>
        <w:tc>
          <w:tcPr>
            <w:tcW w:w="1276" w:type="dxa"/>
          </w:tcPr>
          <w:p w14:paraId="50DF5C4E" w14:textId="6479CD8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A055B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23E4F833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576056D6" w14:textId="77777777" w:rsidTr="00EE76BC">
        <w:tc>
          <w:tcPr>
            <w:tcW w:w="426" w:type="dxa"/>
            <w:vMerge/>
            <w:vAlign w:val="center"/>
          </w:tcPr>
          <w:p w14:paraId="7DA615C2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9D9E06" w14:textId="5147C02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24C43169" w14:textId="24C36E8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6FFC2E50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Individual balances</w:t>
            </w:r>
          </w:p>
          <w:p w14:paraId="15A84BD5" w14:textId="38899931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5F0F1C">
              <w:rPr>
                <w:rFonts w:ascii="Times New Roman" w:eastAsia="BatangChe" w:hAnsi="Times New Roman" w:cs="Times New Roman"/>
                <w:sz w:val="20"/>
                <w:szCs w:val="20"/>
              </w:rPr>
              <w:t>Headstand</w:t>
            </w:r>
          </w:p>
        </w:tc>
        <w:tc>
          <w:tcPr>
            <w:tcW w:w="4252" w:type="dxa"/>
          </w:tcPr>
          <w:p w14:paraId="7E0071F8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7221426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Practice head stand  for skill masterly</w:t>
            </w:r>
          </w:p>
          <w:p w14:paraId="00FC9D38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performing the head stand  --Play games for fun and enjoyment</w:t>
            </w:r>
          </w:p>
          <w:p w14:paraId="7471F72D" w14:textId="1DFA2708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1354D5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for </w:t>
            </w:r>
          </w:p>
          <w:p w14:paraId="15AA1EE3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53248084" w14:textId="3A6FA416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 when performing physical activities</w:t>
            </w:r>
          </w:p>
        </w:tc>
        <w:tc>
          <w:tcPr>
            <w:tcW w:w="1134" w:type="dxa"/>
          </w:tcPr>
          <w:p w14:paraId="3A633BDE" w14:textId="0C2E493E" w:rsidR="00EE76BC" w:rsidRPr="007D5EE6" w:rsidRDefault="007D5EE6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How c</w:t>
            </w:r>
            <w:r w:rsidR="002B6A0D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an headstand be useful in daily </w:t>
            </w: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life?</w:t>
            </w:r>
          </w:p>
        </w:tc>
        <w:tc>
          <w:tcPr>
            <w:tcW w:w="2126" w:type="dxa"/>
            <w:gridSpan w:val="2"/>
          </w:tcPr>
          <w:p w14:paraId="1E919A00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0BFC8D6B" w14:textId="75CA1D8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6</w:t>
            </w:r>
          </w:p>
        </w:tc>
        <w:tc>
          <w:tcPr>
            <w:tcW w:w="1276" w:type="dxa"/>
          </w:tcPr>
          <w:p w14:paraId="72C9E635" w14:textId="2FCF3652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A055B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</w:tc>
        <w:tc>
          <w:tcPr>
            <w:tcW w:w="850" w:type="dxa"/>
          </w:tcPr>
          <w:p w14:paraId="46918321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76CEA6E4" w14:textId="77777777" w:rsidTr="00EE76BC">
        <w:trPr>
          <w:trHeight w:val="1274"/>
        </w:trPr>
        <w:tc>
          <w:tcPr>
            <w:tcW w:w="426" w:type="dxa"/>
            <w:vMerge/>
            <w:vAlign w:val="center"/>
          </w:tcPr>
          <w:p w14:paraId="167A5CEA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4B46CF" w14:textId="48A374D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35E8702E" w14:textId="7B85CF1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11C6B675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Individual balances</w:t>
            </w:r>
          </w:p>
          <w:p w14:paraId="31246DA7" w14:textId="0F526F30" w:rsidR="00EE76BC" w:rsidRPr="005F0F1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F0F1C">
              <w:rPr>
                <w:rFonts w:ascii="Times New Roman" w:eastAsia="BatangChe" w:hAnsi="Times New Roman" w:cs="Times New Roman"/>
                <w:sz w:val="20"/>
                <w:szCs w:val="20"/>
              </w:rPr>
              <w:t>-Headstand</w:t>
            </w:r>
          </w:p>
        </w:tc>
        <w:tc>
          <w:tcPr>
            <w:tcW w:w="4252" w:type="dxa"/>
          </w:tcPr>
          <w:p w14:paraId="7E1257D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-Practice head stand  for skill masterly</w:t>
            </w:r>
          </w:p>
          <w:p w14:paraId="20C14FFE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Observe rules when performing the head stand  --Play games for fun and enjoyment</w:t>
            </w:r>
          </w:p>
          <w:p w14:paraId="76282B4E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able to:</w:t>
            </w:r>
          </w:p>
          <w:p w14:paraId="5D8F6A72" w14:textId="20B80EEA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7F6AD9E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Learners display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head stand 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for </w:t>
            </w:r>
          </w:p>
          <w:p w14:paraId="7D6F6721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xcellence</w:t>
            </w:r>
          </w:p>
          <w:p w14:paraId="61F37BE4" w14:textId="35D449EF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play games for fun and enjoyment and observe safety when performing physical activities</w:t>
            </w:r>
          </w:p>
        </w:tc>
        <w:tc>
          <w:tcPr>
            <w:tcW w:w="1134" w:type="dxa"/>
          </w:tcPr>
          <w:p w14:paraId="54E4C9EB" w14:textId="47A4C866" w:rsidR="00EE76BC" w:rsidRPr="00DB1266" w:rsidRDefault="002B6A0D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How c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an headstand be useful in daily </w:t>
            </w:r>
            <w:r w:rsidRPr="007D5EE6">
              <w:rPr>
                <w:rFonts w:ascii="Times New Roman" w:eastAsia="BatangChe" w:hAnsi="Times New Roman" w:cs="Times New Roman"/>
                <w:sz w:val="20"/>
                <w:szCs w:val="20"/>
              </w:rPr>
              <w:t>life?</w:t>
            </w:r>
          </w:p>
        </w:tc>
        <w:tc>
          <w:tcPr>
            <w:tcW w:w="2126" w:type="dxa"/>
            <w:gridSpan w:val="2"/>
          </w:tcPr>
          <w:p w14:paraId="369707E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68233262" w14:textId="65DBCCA3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7</w:t>
            </w:r>
          </w:p>
        </w:tc>
        <w:tc>
          <w:tcPr>
            <w:tcW w:w="1276" w:type="dxa"/>
          </w:tcPr>
          <w:p w14:paraId="2950B6AA" w14:textId="3B63C60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A055B">
              <w:rPr>
                <w:rFonts w:ascii="Times New Roman" w:eastAsia="BatangChe" w:hAnsi="Times New Roman" w:cs="Times New Roman"/>
                <w:sz w:val="20"/>
                <w:szCs w:val="20"/>
              </w:rPr>
              <w:t>-oral questions</w:t>
            </w:r>
          </w:p>
        </w:tc>
        <w:tc>
          <w:tcPr>
            <w:tcW w:w="850" w:type="dxa"/>
          </w:tcPr>
          <w:p w14:paraId="187C622A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1F8C22B0" w14:textId="77777777" w:rsidTr="00EE76BC">
        <w:tc>
          <w:tcPr>
            <w:tcW w:w="426" w:type="dxa"/>
            <w:vMerge w:val="restart"/>
            <w:vAlign w:val="center"/>
          </w:tcPr>
          <w:p w14:paraId="2CEBBA2B" w14:textId="3ADE7E02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A51C568" w14:textId="41C6C37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5E0F130D" w14:textId="0B2C124F" w:rsidR="00EE76BC" w:rsidRPr="00DB1266" w:rsidRDefault="00EE76BC" w:rsidP="00EE76BC">
            <w:pPr>
              <w:ind w:right="11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658DAEF3" w14:textId="1608B16E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equences</w:t>
            </w:r>
          </w:p>
          <w:p w14:paraId="035AC5A0" w14:textId="668B8A39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>Two action sequences</w:t>
            </w:r>
          </w:p>
        </w:tc>
        <w:tc>
          <w:tcPr>
            <w:tcW w:w="4252" w:type="dxa"/>
          </w:tcPr>
          <w:p w14:paraId="4E4CBB26" w14:textId="7470D7C3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 describe two action sequence for skill acquisition</w:t>
            </w:r>
          </w:p>
          <w:p w14:paraId="4C5C2DD1" w14:textId="5020E0ED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9DCDAE0" w14:textId="1FFD1F3A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watch a video clip on 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>Two action sequences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and discuss their observations with peers</w:t>
            </w:r>
          </w:p>
          <w:p w14:paraId="07568897" w14:textId="417008B7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>Two action sequences</w:t>
            </w:r>
          </w:p>
        </w:tc>
        <w:tc>
          <w:tcPr>
            <w:tcW w:w="1134" w:type="dxa"/>
          </w:tcPr>
          <w:p w14:paraId="1DC2BE48" w14:textId="7C26DF2A" w:rsidR="00EE76BC" w:rsidRPr="00F96B92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>How can a two action sequence be used in daily life?</w:t>
            </w:r>
          </w:p>
        </w:tc>
        <w:tc>
          <w:tcPr>
            <w:tcW w:w="2126" w:type="dxa"/>
            <w:gridSpan w:val="2"/>
          </w:tcPr>
          <w:p w14:paraId="082E4BDA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530A9730" w14:textId="3C466826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8</w:t>
            </w:r>
          </w:p>
        </w:tc>
        <w:tc>
          <w:tcPr>
            <w:tcW w:w="1276" w:type="dxa"/>
          </w:tcPr>
          <w:p w14:paraId="5856EDC5" w14:textId="7DB1A78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9A055B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850" w:type="dxa"/>
          </w:tcPr>
          <w:p w14:paraId="19EC7689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4E6025A1" w14:textId="77777777" w:rsidTr="00EE76BC">
        <w:tc>
          <w:tcPr>
            <w:tcW w:w="426" w:type="dxa"/>
            <w:vMerge/>
            <w:vAlign w:val="center"/>
          </w:tcPr>
          <w:p w14:paraId="1D983CCA" w14:textId="077D9638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460DCE8" w14:textId="0146424B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4307B415" w14:textId="34C7160D" w:rsidR="00EE76BC" w:rsidRPr="00DB1266" w:rsidRDefault="00EE76BC" w:rsidP="00EE76BC">
            <w:pPr>
              <w:ind w:right="11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00E0C209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equences</w:t>
            </w:r>
          </w:p>
          <w:p w14:paraId="19945097" w14:textId="49807F8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>Two action sequences</w:t>
            </w:r>
          </w:p>
        </w:tc>
        <w:tc>
          <w:tcPr>
            <w:tcW w:w="4252" w:type="dxa"/>
          </w:tcPr>
          <w:p w14:paraId="19A9C5E1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</w:t>
            </w:r>
          </w:p>
          <w:p w14:paraId="367D79F8" w14:textId="591A3E6C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escribe two action sequence for skill acquisition</w:t>
            </w:r>
          </w:p>
          <w:p w14:paraId="544A65A7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Observe rules while performing two action sequence</w:t>
            </w:r>
          </w:p>
          <w:p w14:paraId="69E464DA" w14:textId="5281EEAD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lay games for fun and enjoyment</w:t>
            </w:r>
          </w:p>
        </w:tc>
        <w:tc>
          <w:tcPr>
            <w:tcW w:w="3544" w:type="dxa"/>
          </w:tcPr>
          <w:p w14:paraId="5627527E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Learners in pairs practice two action sequence such as pencil roll into egg roll (roll-roll)</w:t>
            </w:r>
          </w:p>
          <w:p w14:paraId="54783E5A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Learners in pairs practice a sequence with two actions and give each other feedback</w:t>
            </w:r>
          </w:p>
          <w:p w14:paraId="79FE01A4" w14:textId="18755924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observe safety when performing the sequences</w:t>
            </w:r>
          </w:p>
        </w:tc>
        <w:tc>
          <w:tcPr>
            <w:tcW w:w="1134" w:type="dxa"/>
          </w:tcPr>
          <w:p w14:paraId="2091F9D9" w14:textId="6EFE3C9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>How can a two action sequence be used in daily life?</w:t>
            </w:r>
          </w:p>
        </w:tc>
        <w:tc>
          <w:tcPr>
            <w:tcW w:w="2126" w:type="dxa"/>
            <w:gridSpan w:val="2"/>
          </w:tcPr>
          <w:p w14:paraId="47C604B4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1B2ACAAF" w14:textId="185FC96F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89</w:t>
            </w:r>
          </w:p>
        </w:tc>
        <w:tc>
          <w:tcPr>
            <w:tcW w:w="1276" w:type="dxa"/>
          </w:tcPr>
          <w:p w14:paraId="2374D8D6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54AF47B5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53AE4EAD" w14:textId="635ECCE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610D180A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7CE7F2EE" w14:textId="77777777" w:rsidTr="00EE76BC">
        <w:tc>
          <w:tcPr>
            <w:tcW w:w="426" w:type="dxa"/>
            <w:vMerge/>
            <w:vAlign w:val="center"/>
          </w:tcPr>
          <w:p w14:paraId="129B2781" w14:textId="23FCDE7C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472F24" w14:textId="7F69ED5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DB126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76E86984" w14:textId="54A5B0C9" w:rsidR="00EE76BC" w:rsidRPr="00DB1266" w:rsidRDefault="00EE76BC" w:rsidP="00EE76BC">
            <w:pPr>
              <w:ind w:right="11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61AA2B79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equences</w:t>
            </w:r>
          </w:p>
          <w:p w14:paraId="4D24ED4E" w14:textId="639DAF7A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three 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s</w:t>
            </w:r>
          </w:p>
        </w:tc>
        <w:tc>
          <w:tcPr>
            <w:tcW w:w="4252" w:type="dxa"/>
          </w:tcPr>
          <w:p w14:paraId="3924C81D" w14:textId="5B374460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 describe three action sequence for skill acquisition</w:t>
            </w:r>
          </w:p>
          <w:p w14:paraId="1CB0A906" w14:textId="30C60E71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784E4D0" w14:textId="0122E462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watch a video clip on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three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s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and discuss their observations with peers</w:t>
            </w:r>
          </w:p>
          <w:p w14:paraId="4050FCEF" w14:textId="3DD4C1DA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three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s</w:t>
            </w:r>
          </w:p>
        </w:tc>
        <w:tc>
          <w:tcPr>
            <w:tcW w:w="1134" w:type="dxa"/>
          </w:tcPr>
          <w:p w14:paraId="7E0427AD" w14:textId="030B23E2" w:rsidR="00EE76BC" w:rsidRPr="00DB1266" w:rsidRDefault="00EE76BC" w:rsidP="008466AA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>How can a t</w:t>
            </w:r>
            <w:r w:rsidR="008466AA">
              <w:rPr>
                <w:rFonts w:ascii="Times New Roman" w:eastAsia="BatangChe" w:hAnsi="Times New Roman" w:cs="Times New Roman"/>
                <w:sz w:val="20"/>
                <w:szCs w:val="20"/>
              </w:rPr>
              <w:t>hree</w:t>
            </w:r>
            <w:r w:rsidRPr="00F96B92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 be used in daily life?</w:t>
            </w:r>
          </w:p>
        </w:tc>
        <w:tc>
          <w:tcPr>
            <w:tcW w:w="2126" w:type="dxa"/>
            <w:gridSpan w:val="2"/>
          </w:tcPr>
          <w:p w14:paraId="6B5D5C4F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0073034D" w14:textId="2DBF68B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90</w:t>
            </w:r>
          </w:p>
        </w:tc>
        <w:tc>
          <w:tcPr>
            <w:tcW w:w="1276" w:type="dxa"/>
          </w:tcPr>
          <w:p w14:paraId="46E7DE89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48510A15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5752405E" w14:textId="67FC9913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097C341D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45FF2146" w14:textId="77777777" w:rsidTr="00EE76BC">
        <w:tc>
          <w:tcPr>
            <w:tcW w:w="426" w:type="dxa"/>
            <w:vMerge/>
            <w:vAlign w:val="center"/>
          </w:tcPr>
          <w:p w14:paraId="17BF92F7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5C34E" w14:textId="68803F41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5FD25C4E" w14:textId="737BF478" w:rsidR="00EE76BC" w:rsidRPr="00DB1266" w:rsidRDefault="00EE76BC" w:rsidP="00EE76BC">
            <w:pPr>
              <w:ind w:right="11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68EDD2BA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equences</w:t>
            </w:r>
          </w:p>
          <w:p w14:paraId="242BF56D" w14:textId="06BA201C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three 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s</w:t>
            </w:r>
          </w:p>
        </w:tc>
        <w:tc>
          <w:tcPr>
            <w:tcW w:w="4252" w:type="dxa"/>
          </w:tcPr>
          <w:p w14:paraId="38D42321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By the end of the sub-strand the learners should be able to: </w:t>
            </w:r>
          </w:p>
          <w:p w14:paraId="3D54786A" w14:textId="15F45621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-describe three action sequence for skill acquisition</w:t>
            </w:r>
          </w:p>
          <w:p w14:paraId="6C9C42A9" w14:textId="15AD569E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Observe rules while performing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re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two action sequence</w:t>
            </w:r>
          </w:p>
          <w:p w14:paraId="45732F50" w14:textId="41B64A86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lay games for fun and enjoyment</w:t>
            </w:r>
          </w:p>
        </w:tc>
        <w:tc>
          <w:tcPr>
            <w:tcW w:w="3544" w:type="dxa"/>
          </w:tcPr>
          <w:p w14:paraId="14B59B29" w14:textId="58263CFA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a sequence with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three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actions(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</w:t>
            </w:r>
            <w:r w:rsidR="008466AA"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squat stand into a forward roll into a squat stand) and give each other feedback</w:t>
            </w:r>
          </w:p>
          <w:p w14:paraId="6EEAEC4C" w14:textId="160E3516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observe safety when performing the sequences</w:t>
            </w:r>
          </w:p>
        </w:tc>
        <w:tc>
          <w:tcPr>
            <w:tcW w:w="1134" w:type="dxa"/>
          </w:tcPr>
          <w:p w14:paraId="45781074" w14:textId="7D8E537F" w:rsidR="00EE76BC" w:rsidRPr="008466AA" w:rsidRDefault="008466AA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466A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What </w:t>
            </w:r>
            <w:proofErr w:type="gramStart"/>
            <w:r w:rsidRPr="008466AA">
              <w:rPr>
                <w:rFonts w:ascii="Times New Roman" w:eastAsia="BatangChe" w:hAnsi="Times New Roman" w:cs="Times New Roman"/>
                <w:sz w:val="20"/>
                <w:szCs w:val="20"/>
              </w:rPr>
              <w:t>are  the</w:t>
            </w:r>
            <w:proofErr w:type="gramEnd"/>
            <w:r w:rsidRPr="008466A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ree actions to take in sequence?</w:t>
            </w:r>
          </w:p>
        </w:tc>
        <w:tc>
          <w:tcPr>
            <w:tcW w:w="2126" w:type="dxa"/>
            <w:gridSpan w:val="2"/>
          </w:tcPr>
          <w:p w14:paraId="3ED39B3F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944FD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2A1BFAE6" w14:textId="2321E418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91</w:t>
            </w:r>
          </w:p>
        </w:tc>
        <w:tc>
          <w:tcPr>
            <w:tcW w:w="1276" w:type="dxa"/>
          </w:tcPr>
          <w:p w14:paraId="608958C0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101E9857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0E750B58" w14:textId="00C70C3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3B40F4E1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291FE93F" w14:textId="77777777" w:rsidTr="00EE76BC">
        <w:tc>
          <w:tcPr>
            <w:tcW w:w="426" w:type="dxa"/>
            <w:vMerge/>
            <w:vAlign w:val="center"/>
          </w:tcPr>
          <w:p w14:paraId="44304744" w14:textId="77777777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2ACA15" w14:textId="4843CE28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  <w:shd w:val="clear" w:color="auto" w:fill="E2EFD9" w:themeFill="accent6" w:themeFillTint="33"/>
          </w:tcPr>
          <w:p w14:paraId="03973AF5" w14:textId="755E9D8C" w:rsidR="00EE76BC" w:rsidRPr="00DB1266" w:rsidRDefault="00EE76BC" w:rsidP="00EE76BC">
            <w:pPr>
              <w:ind w:right="113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3609E">
              <w:rPr>
                <w:rFonts w:ascii="Times New Roman" w:eastAsia="BatangChe" w:hAnsi="Times New Roman" w:cs="Times New Roman"/>
                <w:b/>
                <w:sz w:val="18"/>
                <w:szCs w:val="18"/>
              </w:rPr>
              <w:t>GYMNASTICS</w:t>
            </w:r>
          </w:p>
        </w:tc>
        <w:tc>
          <w:tcPr>
            <w:tcW w:w="1394" w:type="dxa"/>
          </w:tcPr>
          <w:p w14:paraId="2D6E9349" w14:textId="77777777" w:rsidR="00EE76BC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Sequences</w:t>
            </w:r>
          </w:p>
          <w:p w14:paraId="5BBD8CBD" w14:textId="06152B71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three </w:t>
            </w:r>
            <w:r w:rsidRPr="00E57BF6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action sequences</w:t>
            </w:r>
          </w:p>
        </w:tc>
        <w:tc>
          <w:tcPr>
            <w:tcW w:w="4252" w:type="dxa"/>
          </w:tcPr>
          <w:p w14:paraId="6BE66706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By the end of the sub-strand the learners should be able to:</w:t>
            </w:r>
          </w:p>
          <w:p w14:paraId="010B44B9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Observe rules while performing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three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two action sequence</w:t>
            </w:r>
          </w:p>
          <w:p w14:paraId="11CD104B" w14:textId="28582448" w:rsidR="00EE76BC" w:rsidRPr="00AD3677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lay games for fun and enjoyment</w:t>
            </w:r>
          </w:p>
        </w:tc>
        <w:tc>
          <w:tcPr>
            <w:tcW w:w="3544" w:type="dxa"/>
          </w:tcPr>
          <w:p w14:paraId="382FB66F" w14:textId="77777777" w:rsidR="00EE76BC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Learners in pairs practice a sequence with 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three </w:t>
            </w: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actions(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squat stand into a forward roll into a squat stand) and give each other feedback</w:t>
            </w:r>
          </w:p>
          <w:p w14:paraId="02F6DABA" w14:textId="19769299" w:rsidR="00EE76BC" w:rsidRPr="00DB1266" w:rsidRDefault="00EE76BC" w:rsidP="00EE76BC">
            <w:pP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-learners observe safety when performing the sequences</w:t>
            </w:r>
          </w:p>
        </w:tc>
        <w:tc>
          <w:tcPr>
            <w:tcW w:w="1134" w:type="dxa"/>
          </w:tcPr>
          <w:p w14:paraId="5331BE00" w14:textId="67C8AEAE" w:rsidR="00EE76BC" w:rsidRPr="00246C91" w:rsidRDefault="00246C91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246C91">
              <w:rPr>
                <w:rFonts w:ascii="Times New Roman" w:eastAsia="BatangChe" w:hAnsi="Times New Roman" w:cs="Times New Roman"/>
                <w:sz w:val="20"/>
                <w:szCs w:val="20"/>
              </w:rPr>
              <w:t>What safety measures do we take while performing a sequence?</w:t>
            </w:r>
          </w:p>
        </w:tc>
        <w:tc>
          <w:tcPr>
            <w:tcW w:w="2126" w:type="dxa"/>
            <w:gridSpan w:val="2"/>
          </w:tcPr>
          <w:p w14:paraId="7BBA5D22" w14:textId="77777777" w:rsidR="00EE76BC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5747D5">
              <w:rPr>
                <w:rFonts w:ascii="Times New Roman" w:eastAsia="BatangChe" w:hAnsi="Times New Roman" w:cs="Times New Roman"/>
                <w:sz w:val="20"/>
                <w:szCs w:val="20"/>
              </w:rPr>
              <w:t>Field, field markers, video clips, mats, first aid kit</w:t>
            </w:r>
          </w:p>
          <w:p w14:paraId="3652FB31" w14:textId="6638207E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- Learner’s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bk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>pg</w:t>
            </w:r>
            <w:proofErr w:type="spellEnd"/>
            <w:r>
              <w:rPr>
                <w:rFonts w:ascii="Times New Roman" w:eastAsia="BatangChe" w:hAnsi="Times New Roman" w:cs="Times New Roman"/>
                <w:bCs/>
                <w:sz w:val="20"/>
                <w:szCs w:val="20"/>
              </w:rPr>
              <w:t xml:space="preserve"> 91</w:t>
            </w:r>
          </w:p>
        </w:tc>
        <w:tc>
          <w:tcPr>
            <w:tcW w:w="1276" w:type="dxa"/>
          </w:tcPr>
          <w:p w14:paraId="6F2D3056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Observation</w:t>
            </w:r>
          </w:p>
          <w:p w14:paraId="33A44B94" w14:textId="77777777" w:rsidR="00EE76BC" w:rsidRPr="007504A5" w:rsidRDefault="00EE76BC" w:rsidP="00EE76BC">
            <w:pPr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peer assessment</w:t>
            </w:r>
          </w:p>
          <w:p w14:paraId="287B5494" w14:textId="40F44734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 w:rsidRPr="007504A5">
              <w:rPr>
                <w:rFonts w:ascii="Times New Roman" w:eastAsia="BatangChe" w:hAnsi="Times New Roman" w:cs="Times New Roman"/>
                <w:sz w:val="20"/>
                <w:szCs w:val="20"/>
              </w:rPr>
              <w:t>-oral question</w:t>
            </w: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50" w:type="dxa"/>
          </w:tcPr>
          <w:p w14:paraId="1E687A13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  <w:tr w:rsidR="00EE76BC" w:rsidRPr="00DB1266" w14:paraId="0D9C86F0" w14:textId="77777777" w:rsidTr="00156D4E">
        <w:tc>
          <w:tcPr>
            <w:tcW w:w="426" w:type="dxa"/>
            <w:vAlign w:val="center"/>
          </w:tcPr>
          <w:p w14:paraId="0FCE3886" w14:textId="48F14C3A" w:rsidR="00EE76BC" w:rsidRDefault="00EE76BC" w:rsidP="00EE76BC">
            <w:pPr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167" w:type="dxa"/>
            <w:gridSpan w:val="9"/>
          </w:tcPr>
          <w:p w14:paraId="3A49F102" w14:textId="74E2BBFD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assessments</w:t>
            </w:r>
          </w:p>
        </w:tc>
        <w:tc>
          <w:tcPr>
            <w:tcW w:w="850" w:type="dxa"/>
          </w:tcPr>
          <w:p w14:paraId="41AFBAC2" w14:textId="77777777" w:rsidR="00EE76BC" w:rsidRPr="00DB1266" w:rsidRDefault="00EE76BC" w:rsidP="00EE76BC">
            <w:pP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</w:p>
        </w:tc>
      </w:tr>
    </w:tbl>
    <w:p w14:paraId="6A0CA999" w14:textId="77777777" w:rsidR="00DB1266" w:rsidRPr="00DB1266" w:rsidRDefault="00DB1266">
      <w:pPr>
        <w:rPr>
          <w:sz w:val="20"/>
          <w:szCs w:val="20"/>
        </w:rPr>
      </w:pPr>
      <w:bookmarkStart w:id="0" w:name="_GoBack"/>
      <w:bookmarkEnd w:id="0"/>
    </w:p>
    <w:sectPr w:rsidR="00DB1266" w:rsidRPr="00DB1266" w:rsidSect="00DB1266">
      <w:pgSz w:w="16838" w:h="11906" w:orient="landscape" w:code="9"/>
      <w:pgMar w:top="709" w:right="98" w:bottom="9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ECF"/>
    <w:multiLevelType w:val="hybridMultilevel"/>
    <w:tmpl w:val="507C1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6CC0"/>
    <w:multiLevelType w:val="hybridMultilevel"/>
    <w:tmpl w:val="658063C0"/>
    <w:lvl w:ilvl="0" w:tplc="26FAA6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026D3B88"/>
    <w:multiLevelType w:val="hybridMultilevel"/>
    <w:tmpl w:val="05A62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1B07"/>
    <w:multiLevelType w:val="hybridMultilevel"/>
    <w:tmpl w:val="718A35DE"/>
    <w:lvl w:ilvl="0" w:tplc="8480A988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>
    <w:nsid w:val="03E80449"/>
    <w:multiLevelType w:val="hybridMultilevel"/>
    <w:tmpl w:val="7FAA1A36"/>
    <w:lvl w:ilvl="0" w:tplc="159C4C88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">
    <w:nsid w:val="05682359"/>
    <w:multiLevelType w:val="hybridMultilevel"/>
    <w:tmpl w:val="F6B08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7867"/>
    <w:multiLevelType w:val="hybridMultilevel"/>
    <w:tmpl w:val="6004D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C5589"/>
    <w:multiLevelType w:val="hybridMultilevel"/>
    <w:tmpl w:val="B4408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E54F4"/>
    <w:multiLevelType w:val="hybridMultilevel"/>
    <w:tmpl w:val="B854F60C"/>
    <w:lvl w:ilvl="0" w:tplc="26FAA6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0F5030F4"/>
    <w:multiLevelType w:val="hybridMultilevel"/>
    <w:tmpl w:val="E2AEA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2396"/>
    <w:multiLevelType w:val="hybridMultilevel"/>
    <w:tmpl w:val="254E8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82FF3"/>
    <w:multiLevelType w:val="hybridMultilevel"/>
    <w:tmpl w:val="774AB91C"/>
    <w:lvl w:ilvl="0" w:tplc="EA7C1C7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12A334AD"/>
    <w:multiLevelType w:val="hybridMultilevel"/>
    <w:tmpl w:val="84040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2F92"/>
    <w:multiLevelType w:val="hybridMultilevel"/>
    <w:tmpl w:val="60BC8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D0CEF"/>
    <w:multiLevelType w:val="hybridMultilevel"/>
    <w:tmpl w:val="DA3E2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55DB6"/>
    <w:multiLevelType w:val="hybridMultilevel"/>
    <w:tmpl w:val="0C6A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64944"/>
    <w:multiLevelType w:val="hybridMultilevel"/>
    <w:tmpl w:val="D24C4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151F8"/>
    <w:multiLevelType w:val="hybridMultilevel"/>
    <w:tmpl w:val="4A0ABB4C"/>
    <w:lvl w:ilvl="0" w:tplc="26FAA6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8">
    <w:nsid w:val="1BF36F39"/>
    <w:multiLevelType w:val="hybridMultilevel"/>
    <w:tmpl w:val="625A9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801B0"/>
    <w:multiLevelType w:val="hybridMultilevel"/>
    <w:tmpl w:val="355C97C4"/>
    <w:lvl w:ilvl="0" w:tplc="8ADC8FF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1DF04503"/>
    <w:multiLevelType w:val="hybridMultilevel"/>
    <w:tmpl w:val="A14ED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E3EA0"/>
    <w:multiLevelType w:val="hybridMultilevel"/>
    <w:tmpl w:val="C1C42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E5933"/>
    <w:multiLevelType w:val="hybridMultilevel"/>
    <w:tmpl w:val="60F405B6"/>
    <w:lvl w:ilvl="0" w:tplc="76F29576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3">
    <w:nsid w:val="1E4B5A18"/>
    <w:multiLevelType w:val="hybridMultilevel"/>
    <w:tmpl w:val="F6EEB1F0"/>
    <w:lvl w:ilvl="0" w:tplc="18F611E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4">
    <w:nsid w:val="20603B4B"/>
    <w:multiLevelType w:val="hybridMultilevel"/>
    <w:tmpl w:val="E112F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67260"/>
    <w:multiLevelType w:val="hybridMultilevel"/>
    <w:tmpl w:val="B854F60C"/>
    <w:lvl w:ilvl="0" w:tplc="26FAA6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6">
    <w:nsid w:val="239D7DC0"/>
    <w:multiLevelType w:val="hybridMultilevel"/>
    <w:tmpl w:val="A0E88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36FFE"/>
    <w:multiLevelType w:val="hybridMultilevel"/>
    <w:tmpl w:val="FCAE34C6"/>
    <w:lvl w:ilvl="0" w:tplc="26FAA6B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8">
    <w:nsid w:val="280B7875"/>
    <w:multiLevelType w:val="hybridMultilevel"/>
    <w:tmpl w:val="9278A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7217F"/>
    <w:multiLevelType w:val="hybridMultilevel"/>
    <w:tmpl w:val="C4022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A71994"/>
    <w:multiLevelType w:val="hybridMultilevel"/>
    <w:tmpl w:val="6E04F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507CB5"/>
    <w:multiLevelType w:val="hybridMultilevel"/>
    <w:tmpl w:val="F00C7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7809D5"/>
    <w:multiLevelType w:val="hybridMultilevel"/>
    <w:tmpl w:val="9BC09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1B493A"/>
    <w:multiLevelType w:val="hybridMultilevel"/>
    <w:tmpl w:val="3CDC3000"/>
    <w:lvl w:ilvl="0" w:tplc="52586612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4">
    <w:nsid w:val="316418F1"/>
    <w:multiLevelType w:val="hybridMultilevel"/>
    <w:tmpl w:val="BDDE8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54D10"/>
    <w:multiLevelType w:val="hybridMultilevel"/>
    <w:tmpl w:val="F2C86434"/>
    <w:lvl w:ilvl="0" w:tplc="BA3C0BEE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6">
    <w:nsid w:val="32D721C3"/>
    <w:multiLevelType w:val="hybridMultilevel"/>
    <w:tmpl w:val="10C6D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1A279E"/>
    <w:multiLevelType w:val="hybridMultilevel"/>
    <w:tmpl w:val="B852D768"/>
    <w:lvl w:ilvl="0" w:tplc="BE98869C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38">
    <w:nsid w:val="38804D43"/>
    <w:multiLevelType w:val="hybridMultilevel"/>
    <w:tmpl w:val="B8C00D4C"/>
    <w:lvl w:ilvl="0" w:tplc="0E9AA59A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9">
    <w:nsid w:val="38C23470"/>
    <w:multiLevelType w:val="hybridMultilevel"/>
    <w:tmpl w:val="AA3E9BEA"/>
    <w:lvl w:ilvl="0" w:tplc="CB202EE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0">
    <w:nsid w:val="39023312"/>
    <w:multiLevelType w:val="hybridMultilevel"/>
    <w:tmpl w:val="085031FA"/>
    <w:lvl w:ilvl="0" w:tplc="367CB55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1">
    <w:nsid w:val="3A994FE4"/>
    <w:multiLevelType w:val="hybridMultilevel"/>
    <w:tmpl w:val="B4408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C2115"/>
    <w:multiLevelType w:val="hybridMultilevel"/>
    <w:tmpl w:val="3970E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89572A"/>
    <w:multiLevelType w:val="hybridMultilevel"/>
    <w:tmpl w:val="9FD65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1011A1"/>
    <w:multiLevelType w:val="hybridMultilevel"/>
    <w:tmpl w:val="33909FCA"/>
    <w:lvl w:ilvl="0" w:tplc="2940FE1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5">
    <w:nsid w:val="427E1A1C"/>
    <w:multiLevelType w:val="hybridMultilevel"/>
    <w:tmpl w:val="12244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E7B32"/>
    <w:multiLevelType w:val="hybridMultilevel"/>
    <w:tmpl w:val="B7E43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4201"/>
    <w:multiLevelType w:val="hybridMultilevel"/>
    <w:tmpl w:val="57F0E97A"/>
    <w:lvl w:ilvl="0" w:tplc="31E0CEA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9C4236"/>
    <w:multiLevelType w:val="hybridMultilevel"/>
    <w:tmpl w:val="88828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67767A"/>
    <w:multiLevelType w:val="hybridMultilevel"/>
    <w:tmpl w:val="C60C4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627578"/>
    <w:multiLevelType w:val="hybridMultilevel"/>
    <w:tmpl w:val="63727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AE5598"/>
    <w:multiLevelType w:val="hybridMultilevel"/>
    <w:tmpl w:val="17C67136"/>
    <w:lvl w:ilvl="0" w:tplc="D422B6D2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2">
    <w:nsid w:val="53203C3D"/>
    <w:multiLevelType w:val="hybridMultilevel"/>
    <w:tmpl w:val="3970E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CA4E0E"/>
    <w:multiLevelType w:val="hybridMultilevel"/>
    <w:tmpl w:val="BDDE8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4334D7"/>
    <w:multiLevelType w:val="hybridMultilevel"/>
    <w:tmpl w:val="67746EAE"/>
    <w:lvl w:ilvl="0" w:tplc="46DE0A16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5">
    <w:nsid w:val="6000266A"/>
    <w:multiLevelType w:val="hybridMultilevel"/>
    <w:tmpl w:val="815C2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769C3"/>
    <w:multiLevelType w:val="hybridMultilevel"/>
    <w:tmpl w:val="B4A48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5528CF"/>
    <w:multiLevelType w:val="hybridMultilevel"/>
    <w:tmpl w:val="61323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C39D2"/>
    <w:multiLevelType w:val="hybridMultilevel"/>
    <w:tmpl w:val="5E381296"/>
    <w:lvl w:ilvl="0" w:tplc="1A44E540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9">
    <w:nsid w:val="648F0986"/>
    <w:multiLevelType w:val="hybridMultilevel"/>
    <w:tmpl w:val="26D89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55E2F"/>
    <w:multiLevelType w:val="hybridMultilevel"/>
    <w:tmpl w:val="C92E7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46431A"/>
    <w:multiLevelType w:val="hybridMultilevel"/>
    <w:tmpl w:val="5D4E11C8"/>
    <w:lvl w:ilvl="0" w:tplc="C054E72E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2">
    <w:nsid w:val="70F41BB8"/>
    <w:multiLevelType w:val="hybridMultilevel"/>
    <w:tmpl w:val="E11E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F2186F"/>
    <w:multiLevelType w:val="hybridMultilevel"/>
    <w:tmpl w:val="AFF007AC"/>
    <w:lvl w:ilvl="0" w:tplc="974A6100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64">
    <w:nsid w:val="783019A4"/>
    <w:multiLevelType w:val="hybridMultilevel"/>
    <w:tmpl w:val="1EAE763A"/>
    <w:lvl w:ilvl="0" w:tplc="041E3874">
      <w:start w:val="1"/>
      <w:numFmt w:val="low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65">
    <w:nsid w:val="7913305E"/>
    <w:multiLevelType w:val="hybridMultilevel"/>
    <w:tmpl w:val="2DAC6892"/>
    <w:lvl w:ilvl="0" w:tplc="8F4CC44C">
      <w:start w:val="1"/>
      <w:numFmt w:val="low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6">
    <w:nsid w:val="7E6E24EB"/>
    <w:multiLevelType w:val="hybridMultilevel"/>
    <w:tmpl w:val="EEEC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5"/>
  </w:num>
  <w:num w:numId="4">
    <w:abstractNumId w:val="51"/>
  </w:num>
  <w:num w:numId="5">
    <w:abstractNumId w:val="13"/>
  </w:num>
  <w:num w:numId="6">
    <w:abstractNumId w:val="59"/>
  </w:num>
  <w:num w:numId="7">
    <w:abstractNumId w:val="60"/>
  </w:num>
  <w:num w:numId="8">
    <w:abstractNumId w:val="18"/>
  </w:num>
  <w:num w:numId="9">
    <w:abstractNumId w:val="31"/>
  </w:num>
  <w:num w:numId="10">
    <w:abstractNumId w:val="28"/>
  </w:num>
  <w:num w:numId="11">
    <w:abstractNumId w:val="57"/>
  </w:num>
  <w:num w:numId="12">
    <w:abstractNumId w:val="49"/>
  </w:num>
  <w:num w:numId="13">
    <w:abstractNumId w:val="66"/>
  </w:num>
  <w:num w:numId="14">
    <w:abstractNumId w:val="62"/>
  </w:num>
  <w:num w:numId="15">
    <w:abstractNumId w:val="10"/>
  </w:num>
  <w:num w:numId="16">
    <w:abstractNumId w:val="7"/>
  </w:num>
  <w:num w:numId="17">
    <w:abstractNumId w:val="41"/>
  </w:num>
  <w:num w:numId="18">
    <w:abstractNumId w:val="32"/>
  </w:num>
  <w:num w:numId="19">
    <w:abstractNumId w:val="61"/>
  </w:num>
  <w:num w:numId="20">
    <w:abstractNumId w:val="16"/>
  </w:num>
  <w:num w:numId="21">
    <w:abstractNumId w:val="43"/>
  </w:num>
  <w:num w:numId="22">
    <w:abstractNumId w:val="36"/>
  </w:num>
  <w:num w:numId="23">
    <w:abstractNumId w:val="52"/>
  </w:num>
  <w:num w:numId="24">
    <w:abstractNumId w:val="42"/>
  </w:num>
  <w:num w:numId="25">
    <w:abstractNumId w:val="9"/>
  </w:num>
  <w:num w:numId="26">
    <w:abstractNumId w:val="0"/>
  </w:num>
  <w:num w:numId="27">
    <w:abstractNumId w:val="46"/>
  </w:num>
  <w:num w:numId="28">
    <w:abstractNumId w:val="26"/>
  </w:num>
  <w:num w:numId="29">
    <w:abstractNumId w:val="15"/>
  </w:num>
  <w:num w:numId="30">
    <w:abstractNumId w:val="21"/>
  </w:num>
  <w:num w:numId="31">
    <w:abstractNumId w:val="50"/>
  </w:num>
  <w:num w:numId="32">
    <w:abstractNumId w:val="56"/>
  </w:num>
  <w:num w:numId="33">
    <w:abstractNumId w:val="20"/>
  </w:num>
  <w:num w:numId="34">
    <w:abstractNumId w:val="48"/>
  </w:num>
  <w:num w:numId="35">
    <w:abstractNumId w:val="5"/>
  </w:num>
  <w:num w:numId="36">
    <w:abstractNumId w:val="12"/>
  </w:num>
  <w:num w:numId="37">
    <w:abstractNumId w:val="6"/>
  </w:num>
  <w:num w:numId="38">
    <w:abstractNumId w:val="30"/>
  </w:num>
  <w:num w:numId="39">
    <w:abstractNumId w:val="2"/>
  </w:num>
  <w:num w:numId="40">
    <w:abstractNumId w:val="24"/>
  </w:num>
  <w:num w:numId="41">
    <w:abstractNumId w:val="34"/>
  </w:num>
  <w:num w:numId="42">
    <w:abstractNumId w:val="53"/>
  </w:num>
  <w:num w:numId="43">
    <w:abstractNumId w:val="55"/>
  </w:num>
  <w:num w:numId="44">
    <w:abstractNumId w:val="38"/>
  </w:num>
  <w:num w:numId="45">
    <w:abstractNumId w:val="29"/>
  </w:num>
  <w:num w:numId="46">
    <w:abstractNumId w:val="3"/>
  </w:num>
  <w:num w:numId="47">
    <w:abstractNumId w:val="33"/>
  </w:num>
  <w:num w:numId="48">
    <w:abstractNumId w:val="44"/>
  </w:num>
  <w:num w:numId="49">
    <w:abstractNumId w:val="37"/>
  </w:num>
  <w:num w:numId="50">
    <w:abstractNumId w:val="64"/>
  </w:num>
  <w:num w:numId="51">
    <w:abstractNumId w:val="35"/>
  </w:num>
  <w:num w:numId="52">
    <w:abstractNumId w:val="23"/>
  </w:num>
  <w:num w:numId="53">
    <w:abstractNumId w:val="4"/>
  </w:num>
  <w:num w:numId="54">
    <w:abstractNumId w:val="54"/>
  </w:num>
  <w:num w:numId="55">
    <w:abstractNumId w:val="45"/>
  </w:num>
  <w:num w:numId="56">
    <w:abstractNumId w:val="19"/>
  </w:num>
  <w:num w:numId="57">
    <w:abstractNumId w:val="63"/>
  </w:num>
  <w:num w:numId="58">
    <w:abstractNumId w:val="39"/>
  </w:num>
  <w:num w:numId="59">
    <w:abstractNumId w:val="25"/>
  </w:num>
  <w:num w:numId="60">
    <w:abstractNumId w:val="8"/>
  </w:num>
  <w:num w:numId="61">
    <w:abstractNumId w:val="1"/>
  </w:num>
  <w:num w:numId="62">
    <w:abstractNumId w:val="27"/>
  </w:num>
  <w:num w:numId="63">
    <w:abstractNumId w:val="17"/>
  </w:num>
  <w:num w:numId="64">
    <w:abstractNumId w:val="58"/>
  </w:num>
  <w:num w:numId="65">
    <w:abstractNumId w:val="40"/>
  </w:num>
  <w:num w:numId="66">
    <w:abstractNumId w:val="11"/>
  </w:num>
  <w:num w:numId="67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8D"/>
    <w:rsid w:val="00045C27"/>
    <w:rsid w:val="00060ED5"/>
    <w:rsid w:val="00101413"/>
    <w:rsid w:val="00103212"/>
    <w:rsid w:val="00115EE4"/>
    <w:rsid w:val="0013139C"/>
    <w:rsid w:val="00143CA6"/>
    <w:rsid w:val="00156D4E"/>
    <w:rsid w:val="00193E63"/>
    <w:rsid w:val="001F0E14"/>
    <w:rsid w:val="00231F41"/>
    <w:rsid w:val="00246C91"/>
    <w:rsid w:val="00247FE5"/>
    <w:rsid w:val="002654EC"/>
    <w:rsid w:val="00285E70"/>
    <w:rsid w:val="002A237F"/>
    <w:rsid w:val="002B6A0D"/>
    <w:rsid w:val="002B71F2"/>
    <w:rsid w:val="003029F6"/>
    <w:rsid w:val="003F4E13"/>
    <w:rsid w:val="00455A1C"/>
    <w:rsid w:val="0049247D"/>
    <w:rsid w:val="00492DD5"/>
    <w:rsid w:val="004B3A79"/>
    <w:rsid w:val="004C00E6"/>
    <w:rsid w:val="005747D5"/>
    <w:rsid w:val="00582F06"/>
    <w:rsid w:val="005A0526"/>
    <w:rsid w:val="005E0203"/>
    <w:rsid w:val="005F0F1C"/>
    <w:rsid w:val="005F2B04"/>
    <w:rsid w:val="005F4E3D"/>
    <w:rsid w:val="00661D0F"/>
    <w:rsid w:val="006945C8"/>
    <w:rsid w:val="006B0AD6"/>
    <w:rsid w:val="006F3E45"/>
    <w:rsid w:val="00704398"/>
    <w:rsid w:val="00721E48"/>
    <w:rsid w:val="007339F3"/>
    <w:rsid w:val="0073609E"/>
    <w:rsid w:val="007504A5"/>
    <w:rsid w:val="0078147B"/>
    <w:rsid w:val="00786935"/>
    <w:rsid w:val="007D5EE6"/>
    <w:rsid w:val="007F451C"/>
    <w:rsid w:val="00803BC5"/>
    <w:rsid w:val="00816F4F"/>
    <w:rsid w:val="008466AA"/>
    <w:rsid w:val="008B183C"/>
    <w:rsid w:val="008B67C8"/>
    <w:rsid w:val="008C563B"/>
    <w:rsid w:val="009529CD"/>
    <w:rsid w:val="00962E3B"/>
    <w:rsid w:val="00992FA2"/>
    <w:rsid w:val="009A1F33"/>
    <w:rsid w:val="009D1308"/>
    <w:rsid w:val="009F41AF"/>
    <w:rsid w:val="00A1150E"/>
    <w:rsid w:val="00A70338"/>
    <w:rsid w:val="00A95847"/>
    <w:rsid w:val="00AD3677"/>
    <w:rsid w:val="00AE0BD5"/>
    <w:rsid w:val="00B42CE7"/>
    <w:rsid w:val="00B6137E"/>
    <w:rsid w:val="00B6790F"/>
    <w:rsid w:val="00B82691"/>
    <w:rsid w:val="00B84DB6"/>
    <w:rsid w:val="00B92C0A"/>
    <w:rsid w:val="00BD38ED"/>
    <w:rsid w:val="00BD41C0"/>
    <w:rsid w:val="00BE1BAD"/>
    <w:rsid w:val="00C00BB8"/>
    <w:rsid w:val="00C12928"/>
    <w:rsid w:val="00C22ACE"/>
    <w:rsid w:val="00C7708E"/>
    <w:rsid w:val="00C77836"/>
    <w:rsid w:val="00CA0321"/>
    <w:rsid w:val="00CA44D2"/>
    <w:rsid w:val="00CB1B8D"/>
    <w:rsid w:val="00CC5385"/>
    <w:rsid w:val="00CE220F"/>
    <w:rsid w:val="00CF1563"/>
    <w:rsid w:val="00D071B1"/>
    <w:rsid w:val="00D21F43"/>
    <w:rsid w:val="00D32635"/>
    <w:rsid w:val="00D37B73"/>
    <w:rsid w:val="00DB1266"/>
    <w:rsid w:val="00DC6E28"/>
    <w:rsid w:val="00DD6C8A"/>
    <w:rsid w:val="00DE41DC"/>
    <w:rsid w:val="00DF167A"/>
    <w:rsid w:val="00DF3008"/>
    <w:rsid w:val="00E113F9"/>
    <w:rsid w:val="00E1732C"/>
    <w:rsid w:val="00E47BDB"/>
    <w:rsid w:val="00E57BF6"/>
    <w:rsid w:val="00EA2F8F"/>
    <w:rsid w:val="00EC51C2"/>
    <w:rsid w:val="00EE76BC"/>
    <w:rsid w:val="00F81E36"/>
    <w:rsid w:val="00F81FE4"/>
    <w:rsid w:val="00F951F7"/>
    <w:rsid w:val="00F96B92"/>
    <w:rsid w:val="00FA2A95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ED62"/>
  <w15:docId w15:val="{26166167-C854-459C-89CB-ED370408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B1B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B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8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B1B8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0BAB-F9DF-42C6-ABEF-9D6EE636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-513EED</cp:lastModifiedBy>
  <cp:revision>70</cp:revision>
  <dcterms:created xsi:type="dcterms:W3CDTF">2020-10-09T12:03:00Z</dcterms:created>
  <dcterms:modified xsi:type="dcterms:W3CDTF">2020-11-17T03:22:00Z</dcterms:modified>
</cp:coreProperties>
</file>